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Segoe UI Semilight"/>
        </w:rPr>
        <w:id w:val="-39989161"/>
        <w:docPartObj>
          <w:docPartGallery w:val="Cover Pages"/>
          <w:docPartUnique/>
        </w:docPartObj>
      </w:sdtPr>
      <w:sdtContent>
        <w:p w14:paraId="6F0E1D99" w14:textId="2201997B" w:rsidR="00FD12E6" w:rsidRPr="005F78D9" w:rsidRDefault="00FD12E6" w:rsidP="008832FA">
          <w:pPr>
            <w:jc w:val="left"/>
            <w:rPr>
              <w:rFonts w:cs="Segoe UI Semilight"/>
            </w:rPr>
          </w:pPr>
          <w:r w:rsidRPr="005F78D9">
            <w:rPr>
              <w:rFonts w:cs="Segoe UI Semi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E86404" wp14:editId="7551AB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F4B11" w14:textId="7D83F31B" w:rsidR="007C1E05" w:rsidRPr="002D117B" w:rsidRDefault="007C1E05" w:rsidP="00954264">
                                <w:pPr>
                                  <w:jc w:val="right"/>
                                  <w:rPr>
                                    <w:rFonts w:cs="Segoe UI Semilight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Segoe UI Semilight"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24916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315B0">
                                      <w:rPr>
                                        <w:rFonts w:cs="Segoe UI Semilight"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Semesterarbeit </w:t>
                                    </w:r>
                                    <w:r>
                                      <w:rPr>
                                        <w:rFonts w:cs="Segoe UI Semilight"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Teil 1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Segoe UI Semi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52492877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FAD42" w14:textId="45295DAF" w:rsidR="007C1E05" w:rsidRPr="002D117B" w:rsidRDefault="007C1E05">
                                    <w:pPr>
                                      <w:jc w:val="right"/>
                                      <w:rPr>
                                        <w:rFonts w:cs="Segoe UI Semilight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Segoe UI Semi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WD HS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3E864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mZgg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toM4kv4AAADhAQAAEwAA&#10;AAAAAAAAAAAAAAAAAAAAW0NvbnRlbnRfVHlwZXNdLnhtbFBLAQItABQABgAIAAAAIQA4/SH/1gAA&#10;AJQBAAALAAAAAAAAAAAAAAAAAC8BAABfcmVscy8ucmVsc1BLAQItABQABgAIAAAAIQDOBPmZggIA&#10;AGIFAAAOAAAAAAAAAAAAAAAAAC4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5A9F4B11" w14:textId="7D83F31B" w:rsidR="007C1E05" w:rsidRPr="002D117B" w:rsidRDefault="007C1E05" w:rsidP="00954264">
                          <w:pPr>
                            <w:jc w:val="right"/>
                            <w:rPr>
                              <w:rFonts w:cs="Segoe UI Semilight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Segoe UI Semilight"/>
                                <w:color w:val="000000" w:themeColor="tex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24916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315B0">
                                <w:rPr>
                                  <w:rFonts w:cs="Segoe UI Semilight"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Semesterarbeit </w:t>
                              </w:r>
                              <w:r>
                                <w:rPr>
                                  <w:rFonts w:cs="Segoe UI Semilight"/>
                                  <w:color w:val="000000" w:themeColor="text1"/>
                                  <w:sz w:val="64"/>
                                  <w:szCs w:val="64"/>
                                </w:rPr>
                                <w:t>Teil 1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Segoe UI Semilight"/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52492877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FAD42" w14:textId="45295DAF" w:rsidR="007C1E05" w:rsidRPr="002D117B" w:rsidRDefault="007C1E05">
                              <w:pPr>
                                <w:jc w:val="right"/>
                                <w:rPr>
                                  <w:rFonts w:cs="Segoe UI Semilight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Segoe UI Semi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WD HS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69EC" w:rsidRPr="005F78D9">
            <w:rPr>
              <w:rFonts w:cs="Segoe UI Semi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3E291F" wp14:editId="40BC6BBE">
                    <wp:simplePos x="0" y="0"/>
                    <wp:positionH relativeFrom="page">
                      <wp:posOffset>730885</wp:posOffset>
                    </wp:positionH>
                    <wp:positionV relativeFrom="page">
                      <wp:posOffset>740981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Exposee"/>
                                  <w:tag w:val=""/>
                                  <w:id w:val="93170822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F2E90FE" w14:textId="6324775D" w:rsidR="007C1E05" w:rsidRPr="002D117B" w:rsidRDefault="007C1E05">
                                    <w:pPr>
                                      <w:pStyle w:val="Zitat"/>
                                      <w:jc w:val="right"/>
                                      <w:rPr>
                                        <w:rFonts w:cs="Segoe UI Semilight"/>
                                        <w:i w:val="0"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CH"/>
                                      </w:rPr>
                                    </w:pPr>
                                    <w:r w:rsidRPr="002D117B">
                                      <w:rPr>
                                        <w:rFonts w:cs="Segoe UI Semilight"/>
                                        <w:i w:val="0"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CH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87D0B10" w14:textId="77777777" w:rsidR="007C1E05" w:rsidRPr="002D117B" w:rsidRDefault="007C1E05">
                                <w:pPr>
                                  <w:pStyle w:val="Zitat"/>
                                  <w:jc w:val="right"/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</w:p>
                              <w:p w14:paraId="5BF5D34E" w14:textId="77777777" w:rsidR="007C1E05" w:rsidRPr="002D117B" w:rsidRDefault="007C1E05">
                                <w:pPr>
                                  <w:pStyle w:val="Zitat"/>
                                  <w:jc w:val="right"/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 w:rsidRPr="002D117B"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  <w:t>Simon Egli [simon.egli@students.ffhs.ch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3E291F" id="Textfeld 153" o:spid="_x0000_s1027" type="#_x0000_t202" style="position:absolute;margin-left:57.55pt;margin-top:583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40"/>
                              <w:szCs w:val="40"/>
                            </w:rPr>
                            <w:alias w:val="Exposee"/>
                            <w:tag w:val=""/>
                            <w:id w:val="9317082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F2E90FE" w14:textId="6324775D" w:rsidR="007C1E05" w:rsidRPr="002D117B" w:rsidRDefault="007C1E05">
                              <w:pPr>
                                <w:pStyle w:val="Zitat"/>
                                <w:jc w:val="right"/>
                                <w:rPr>
                                  <w:rFonts w:cs="Segoe UI Semilight"/>
                                  <w:i w:val="0"/>
                                  <w:color w:val="595959" w:themeColor="text1" w:themeTint="A6"/>
                                  <w:sz w:val="40"/>
                                  <w:szCs w:val="40"/>
                                  <w:lang w:val="fr-CH"/>
                                </w:rPr>
                              </w:pPr>
                              <w:r w:rsidRPr="002D117B">
                                <w:rPr>
                                  <w:rFonts w:cs="Segoe UI Semilight"/>
                                  <w:i w:val="0"/>
                                  <w:color w:val="595959" w:themeColor="text1" w:themeTint="A6"/>
                                  <w:sz w:val="40"/>
                                  <w:szCs w:val="40"/>
                                  <w:lang w:val="fr-CH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87D0B10" w14:textId="77777777" w:rsidR="007C1E05" w:rsidRPr="002D117B" w:rsidRDefault="007C1E05">
                          <w:pPr>
                            <w:pStyle w:val="Zitat"/>
                            <w:jc w:val="right"/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</w:pPr>
                        </w:p>
                        <w:p w14:paraId="5BF5D34E" w14:textId="77777777" w:rsidR="007C1E05" w:rsidRPr="002D117B" w:rsidRDefault="007C1E05">
                          <w:pPr>
                            <w:pStyle w:val="Zitat"/>
                            <w:jc w:val="right"/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</w:pPr>
                          <w:r w:rsidRPr="002D117B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>Simon Egli [simon.egli@students.ffhs.ch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78D9">
            <w:rPr>
              <w:rFonts w:cs="Segoe UI Semilight"/>
            </w:rPr>
            <w:br w:type="page"/>
          </w:r>
        </w:p>
      </w:sdtContent>
    </w:sdt>
    <w:bookmarkStart w:id="0" w:name="_Ref504726196" w:displacedByCustomXml="next"/>
    <w:sdt>
      <w:sdtPr>
        <w:rPr>
          <w:rFonts w:eastAsiaTheme="minorEastAsia" w:cs="Segoe UI Semilight"/>
          <w:b w:val="0"/>
          <w:bCs w:val="0"/>
          <w:smallCaps/>
          <w:color w:val="auto"/>
          <w:sz w:val="22"/>
          <w:szCs w:val="22"/>
          <w:lang w:val="de-DE"/>
        </w:rPr>
        <w:id w:val="-598719752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p w14:paraId="0840BB2F" w14:textId="20437F00" w:rsidR="0095693F" w:rsidRPr="005F78D9" w:rsidRDefault="004B000C" w:rsidP="008832FA">
          <w:pPr>
            <w:pStyle w:val="Inhaltsverzeichnisberschrift"/>
            <w:jc w:val="left"/>
            <w:rPr>
              <w:rFonts w:cs="Segoe UI Semilight"/>
            </w:rPr>
          </w:pPr>
          <w:r w:rsidRPr="005F78D9">
            <w:rPr>
              <w:rFonts w:cs="Segoe UI Semilight"/>
            </w:rPr>
            <w:t>Inhalt</w:t>
          </w:r>
          <w:r w:rsidR="004005D7" w:rsidRPr="005F78D9">
            <w:rPr>
              <w:rFonts w:cs="Segoe UI Semilight"/>
            </w:rPr>
            <w:t>sverzeichnis</w:t>
          </w:r>
          <w:bookmarkEnd w:id="0"/>
        </w:p>
        <w:p w14:paraId="5B16E9F6" w14:textId="35347697" w:rsidR="00380834" w:rsidRDefault="004B000C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r w:rsidRPr="005F78D9">
            <w:rPr>
              <w:rFonts w:cs="Segoe UI Semilight"/>
            </w:rPr>
            <w:fldChar w:fldCharType="begin"/>
          </w:r>
          <w:r w:rsidRPr="005F78D9">
            <w:rPr>
              <w:rFonts w:cs="Segoe UI Semilight"/>
            </w:rPr>
            <w:instrText xml:space="preserve"> TOC \o "1-3" \h \z \u </w:instrText>
          </w:r>
          <w:r w:rsidRPr="005F78D9">
            <w:rPr>
              <w:rFonts w:cs="Segoe UI Semilight"/>
            </w:rPr>
            <w:fldChar w:fldCharType="separate"/>
          </w:r>
          <w:hyperlink w:anchor="_Toc506322408" w:history="1">
            <w:r w:rsidR="00380834" w:rsidRPr="00A249D9">
              <w:rPr>
                <w:rStyle w:val="Hyperlink"/>
                <w:rFonts w:cs="Segoe UI Semilight"/>
                <w:noProof/>
              </w:rPr>
              <w:t>2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rFonts w:cs="Segoe UI Semilight"/>
                <w:noProof/>
              </w:rPr>
              <w:t>Abbildungsverzeichnis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08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380834">
              <w:rPr>
                <w:noProof/>
                <w:webHidden/>
              </w:rPr>
              <w:t>3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191A5FF5" w14:textId="68125207" w:rsidR="00380834" w:rsidRDefault="007C1E05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hyperlink w:anchor="_Toc506322409" w:history="1">
            <w:r w:rsidR="00380834" w:rsidRPr="00A249D9">
              <w:rPr>
                <w:rStyle w:val="Hyperlink"/>
                <w:rFonts w:cs="Segoe UI Semilight"/>
                <w:noProof/>
              </w:rPr>
              <w:t>3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rFonts w:cs="Segoe UI Semilight"/>
                <w:noProof/>
              </w:rPr>
              <w:t>Tabellenverzeichnis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09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380834">
              <w:rPr>
                <w:noProof/>
                <w:webHidden/>
              </w:rPr>
              <w:t>4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23DFE876" w14:textId="444A607E" w:rsidR="00380834" w:rsidRDefault="007C1E05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hyperlink w:anchor="_Toc506322410" w:history="1">
            <w:r w:rsidR="00380834" w:rsidRPr="00A249D9">
              <w:rPr>
                <w:rStyle w:val="Hyperlink"/>
                <w:rFonts w:cs="Segoe UI Semilight"/>
                <w:noProof/>
              </w:rPr>
              <w:t>4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rFonts w:cs="Segoe UI Semilight"/>
                <w:noProof/>
              </w:rPr>
              <w:t>n-te Fibonacci-Zahl bestimmen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10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380834">
              <w:rPr>
                <w:noProof/>
                <w:webHidden/>
              </w:rPr>
              <w:t>5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5FE5C205" w14:textId="7D71B638" w:rsidR="00380834" w:rsidRDefault="007C1E05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hyperlink w:anchor="_Toc506322411" w:history="1">
            <w:r w:rsidR="00380834" w:rsidRPr="00A249D9">
              <w:rPr>
                <w:rStyle w:val="Hyperlink"/>
                <w:noProof/>
              </w:rPr>
              <w:t>5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noProof/>
              </w:rPr>
              <w:t>Funktionsaufrufe berechnen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11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380834">
              <w:rPr>
                <w:noProof/>
                <w:webHidden/>
              </w:rPr>
              <w:t>5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0C511AC7" w14:textId="1CEC57A6" w:rsidR="00380834" w:rsidRDefault="007C1E05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hyperlink w:anchor="_Toc506322412" w:history="1">
            <w:r w:rsidR="00380834" w:rsidRPr="00A249D9">
              <w:rPr>
                <w:rStyle w:val="Hyperlink"/>
                <w:noProof/>
              </w:rPr>
              <w:t>6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noProof/>
              </w:rPr>
              <w:t>Vergleich Funktionsaufrufe und Fibonacci-Zahl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12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380834">
              <w:rPr>
                <w:noProof/>
                <w:webHidden/>
              </w:rPr>
              <w:t>5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1E7CF96B" w14:textId="2471C0A1" w:rsidR="00380834" w:rsidRDefault="007C1E05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hyperlink w:anchor="_Toc506322413" w:history="1">
            <w:r w:rsidR="00380834" w:rsidRPr="00A249D9">
              <w:rPr>
                <w:rStyle w:val="Hyperlink"/>
                <w:noProof/>
              </w:rPr>
              <w:t>7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noProof/>
              </w:rPr>
              <w:t>Messung mittels time()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13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380834">
              <w:rPr>
                <w:noProof/>
                <w:webHidden/>
              </w:rPr>
              <w:t>5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3B794F65" w14:textId="3AE406B2" w:rsidR="00380834" w:rsidRDefault="007C1E05" w:rsidP="008832FA">
          <w:pPr>
            <w:pStyle w:val="Verzeichnis1"/>
            <w:tabs>
              <w:tab w:val="left" w:pos="440"/>
              <w:tab w:val="right" w:leader="dot" w:pos="9016"/>
            </w:tabs>
            <w:jc w:val="left"/>
            <w:rPr>
              <w:rFonts w:asciiTheme="minorHAnsi" w:hAnsiTheme="minorHAnsi"/>
              <w:noProof/>
              <w:lang w:eastAsia="de-CH"/>
            </w:rPr>
          </w:pPr>
          <w:hyperlink w:anchor="_Toc506322414" w:history="1">
            <w:r w:rsidR="00380834" w:rsidRPr="00A249D9">
              <w:rPr>
                <w:rStyle w:val="Hyperlink"/>
                <w:noProof/>
              </w:rPr>
              <w:t>8</w:t>
            </w:r>
            <w:r w:rsidR="00380834">
              <w:rPr>
                <w:rFonts w:asciiTheme="minorHAnsi" w:hAnsiTheme="minorHAnsi"/>
                <w:noProof/>
                <w:lang w:eastAsia="de-CH"/>
              </w:rPr>
              <w:tab/>
            </w:r>
            <w:r w:rsidR="00380834" w:rsidRPr="00A249D9">
              <w:rPr>
                <w:rStyle w:val="Hyperlink"/>
                <w:noProof/>
              </w:rPr>
              <w:t>Effiziente Berechnung der n-ten Fibonacci-Zahl</w:t>
            </w:r>
            <w:r w:rsidR="00380834">
              <w:rPr>
                <w:noProof/>
                <w:webHidden/>
              </w:rPr>
              <w:tab/>
            </w:r>
            <w:r w:rsidR="00380834">
              <w:rPr>
                <w:noProof/>
                <w:webHidden/>
              </w:rPr>
              <w:fldChar w:fldCharType="begin"/>
            </w:r>
            <w:r w:rsidR="00380834">
              <w:rPr>
                <w:noProof/>
                <w:webHidden/>
              </w:rPr>
              <w:instrText xml:space="preserve"> PAGEREF _Toc506322414 \h </w:instrText>
            </w:r>
            <w:r w:rsidR="00380834">
              <w:rPr>
                <w:noProof/>
                <w:webHidden/>
              </w:rPr>
            </w:r>
            <w:r w:rsidR="00380834">
              <w:rPr>
                <w:noProof/>
                <w:webHidden/>
              </w:rPr>
              <w:fldChar w:fldCharType="separate"/>
            </w:r>
            <w:r w:rsidR="00380834">
              <w:rPr>
                <w:noProof/>
                <w:webHidden/>
              </w:rPr>
              <w:t>5</w:t>
            </w:r>
            <w:r w:rsidR="00380834">
              <w:rPr>
                <w:noProof/>
                <w:webHidden/>
              </w:rPr>
              <w:fldChar w:fldCharType="end"/>
            </w:r>
          </w:hyperlink>
        </w:p>
        <w:p w14:paraId="15AFB9BC" w14:textId="08D7D51A" w:rsidR="004B000C" w:rsidRPr="005F78D9" w:rsidRDefault="004B000C" w:rsidP="008832FA">
          <w:pPr>
            <w:jc w:val="left"/>
            <w:rPr>
              <w:rFonts w:cs="Segoe UI Semilight"/>
            </w:rPr>
          </w:pPr>
          <w:r w:rsidRPr="005F78D9">
            <w:rPr>
              <w:rFonts w:cs="Segoe UI Semilight"/>
              <w:b/>
              <w:bCs/>
              <w:lang w:val="de-DE"/>
            </w:rPr>
            <w:fldChar w:fldCharType="end"/>
          </w:r>
        </w:p>
      </w:sdtContent>
    </w:sdt>
    <w:p w14:paraId="117527F5" w14:textId="77777777" w:rsidR="008E730C" w:rsidRPr="005F78D9" w:rsidRDefault="008E730C" w:rsidP="008832FA">
      <w:pPr>
        <w:jc w:val="left"/>
        <w:rPr>
          <w:rFonts w:cs="Segoe UI Semilight"/>
        </w:rPr>
      </w:pPr>
      <w:r w:rsidRPr="005F78D9">
        <w:rPr>
          <w:rFonts w:cs="Segoe UI Semilight"/>
        </w:rPr>
        <w:br w:type="page"/>
      </w:r>
    </w:p>
    <w:p w14:paraId="568AA07E" w14:textId="77777777" w:rsidR="0078770E" w:rsidRPr="005F78D9" w:rsidRDefault="0078770E" w:rsidP="008832FA">
      <w:pPr>
        <w:pStyle w:val="berschrift1"/>
        <w:jc w:val="left"/>
        <w:rPr>
          <w:rFonts w:cs="Segoe UI Semilight"/>
        </w:rPr>
      </w:pPr>
      <w:bookmarkStart w:id="1" w:name="_Toc499223951"/>
      <w:bookmarkStart w:id="2" w:name="_Toc506322408"/>
      <w:r w:rsidRPr="005F78D9">
        <w:rPr>
          <w:rFonts w:cs="Segoe UI Semilight"/>
        </w:rPr>
        <w:lastRenderedPageBreak/>
        <w:t>Abbildungsverzeichnis</w:t>
      </w:r>
      <w:bookmarkEnd w:id="1"/>
      <w:bookmarkEnd w:id="2"/>
    </w:p>
    <w:p w14:paraId="1F3BEE59" w14:textId="77777777" w:rsidR="0095693F" w:rsidRPr="005F78D9" w:rsidRDefault="0095693F" w:rsidP="008832FA">
      <w:pPr>
        <w:jc w:val="left"/>
        <w:rPr>
          <w:rFonts w:cs="Segoe UI Semilight"/>
        </w:rPr>
      </w:pPr>
    </w:p>
    <w:p w14:paraId="4CD8805C" w14:textId="4CC513B4" w:rsidR="008E730C" w:rsidRPr="005F78D9" w:rsidRDefault="00BA067F" w:rsidP="008832FA">
      <w:pPr>
        <w:jc w:val="left"/>
        <w:rPr>
          <w:rFonts w:cs="Segoe UI Semilight"/>
        </w:rPr>
      </w:pPr>
      <w:r w:rsidRPr="005F78D9">
        <w:rPr>
          <w:rFonts w:cs="Segoe UI Semilight"/>
        </w:rPr>
        <w:fldChar w:fldCharType="begin"/>
      </w:r>
      <w:r w:rsidRPr="005F78D9">
        <w:rPr>
          <w:rFonts w:cs="Segoe UI Semilight"/>
        </w:rPr>
        <w:instrText xml:space="preserve"> TOC \h \z \c "Abbildung" </w:instrText>
      </w:r>
      <w:r w:rsidRPr="005F78D9">
        <w:rPr>
          <w:rFonts w:cs="Segoe UI Semilight"/>
        </w:rPr>
        <w:fldChar w:fldCharType="separate"/>
      </w:r>
      <w:r w:rsidR="00380834">
        <w:rPr>
          <w:rFonts w:cs="Segoe UI Semilight"/>
          <w:b/>
          <w:bCs/>
          <w:noProof/>
          <w:lang w:val="de-DE"/>
        </w:rPr>
        <w:t>Es konnten keine Einträge für ein Abbildungsverzeichnis gefunden werden.</w:t>
      </w:r>
      <w:r w:rsidRPr="005F78D9">
        <w:rPr>
          <w:rFonts w:cs="Segoe UI Semilight"/>
          <w:b/>
          <w:bCs/>
          <w:noProof/>
          <w:lang w:val="de-DE"/>
        </w:rPr>
        <w:fldChar w:fldCharType="end"/>
      </w:r>
    </w:p>
    <w:p w14:paraId="28C11720" w14:textId="77777777" w:rsidR="008E730C" w:rsidRPr="005F78D9" w:rsidRDefault="008E730C" w:rsidP="008832FA">
      <w:pPr>
        <w:jc w:val="left"/>
        <w:rPr>
          <w:rFonts w:cs="Segoe UI Semilight"/>
        </w:rPr>
      </w:pPr>
      <w:r w:rsidRPr="005F78D9">
        <w:rPr>
          <w:rFonts w:cs="Segoe UI Semilight"/>
        </w:rPr>
        <w:br w:type="page"/>
      </w:r>
    </w:p>
    <w:p w14:paraId="12A0E7F7" w14:textId="77777777" w:rsidR="0078770E" w:rsidRPr="005F78D9" w:rsidRDefault="0078770E" w:rsidP="008832FA">
      <w:pPr>
        <w:pStyle w:val="berschrift1"/>
        <w:jc w:val="left"/>
        <w:rPr>
          <w:rFonts w:cs="Segoe UI Semilight"/>
        </w:rPr>
      </w:pPr>
      <w:bookmarkStart w:id="3" w:name="_Toc499223952"/>
      <w:bookmarkStart w:id="4" w:name="_Toc506322409"/>
      <w:r w:rsidRPr="005F78D9">
        <w:rPr>
          <w:rFonts w:cs="Segoe UI Semilight"/>
        </w:rPr>
        <w:lastRenderedPageBreak/>
        <w:t>Tabellenverzeichnis</w:t>
      </w:r>
      <w:bookmarkEnd w:id="3"/>
      <w:bookmarkEnd w:id="4"/>
    </w:p>
    <w:p w14:paraId="41EFB131" w14:textId="77777777" w:rsidR="0095693F" w:rsidRPr="005F78D9" w:rsidRDefault="0095693F" w:rsidP="008832FA">
      <w:pPr>
        <w:jc w:val="left"/>
        <w:rPr>
          <w:rFonts w:cs="Segoe UI Semilight"/>
        </w:rPr>
      </w:pPr>
    </w:p>
    <w:p w14:paraId="0C258021" w14:textId="20F07010" w:rsidR="008E730C" w:rsidRPr="005F78D9" w:rsidRDefault="008E730C" w:rsidP="008832FA">
      <w:pPr>
        <w:jc w:val="left"/>
        <w:rPr>
          <w:rFonts w:cs="Segoe UI Semilight"/>
          <w:lang w:val="en-US"/>
        </w:rPr>
      </w:pPr>
      <w:r w:rsidRPr="005F78D9">
        <w:rPr>
          <w:rFonts w:cs="Segoe UI Semilight"/>
          <w:lang w:val="en-US"/>
        </w:rPr>
        <w:fldChar w:fldCharType="begin"/>
      </w:r>
      <w:r w:rsidRPr="005F78D9">
        <w:rPr>
          <w:rFonts w:cs="Segoe UI Semilight"/>
          <w:lang w:val="en-US"/>
        </w:rPr>
        <w:instrText xml:space="preserve"> TOC \h \z \c "Tabelle" </w:instrText>
      </w:r>
      <w:r w:rsidRPr="005F78D9">
        <w:rPr>
          <w:rFonts w:cs="Segoe UI Semilight"/>
          <w:lang w:val="en-US"/>
        </w:rPr>
        <w:fldChar w:fldCharType="separate"/>
      </w:r>
      <w:r w:rsidR="00380834">
        <w:rPr>
          <w:rFonts w:cs="Segoe UI Semilight"/>
          <w:b/>
          <w:bCs/>
          <w:noProof/>
          <w:lang w:val="de-DE"/>
        </w:rPr>
        <w:t>Es konnten keine Einträge für ein Abbildungsverzeichnis gefunden werden.</w:t>
      </w:r>
      <w:r w:rsidRPr="005F78D9">
        <w:rPr>
          <w:rFonts w:cs="Segoe UI Semilight"/>
          <w:lang w:val="en-US"/>
        </w:rPr>
        <w:fldChar w:fldCharType="end"/>
      </w:r>
    </w:p>
    <w:p w14:paraId="15B12CBC" w14:textId="77777777" w:rsidR="008E730C" w:rsidRPr="005F78D9" w:rsidRDefault="008E730C" w:rsidP="008832FA">
      <w:pPr>
        <w:jc w:val="left"/>
        <w:rPr>
          <w:rFonts w:cs="Segoe UI Semilight"/>
          <w:lang w:val="en-US"/>
        </w:rPr>
      </w:pPr>
      <w:r w:rsidRPr="005F78D9">
        <w:rPr>
          <w:rFonts w:cs="Segoe UI Semilight"/>
          <w:lang w:val="en-US"/>
        </w:rPr>
        <w:br w:type="page"/>
      </w:r>
    </w:p>
    <w:p w14:paraId="4418C1B9" w14:textId="2059193E" w:rsidR="003C1EFF" w:rsidRDefault="004142D0" w:rsidP="008832FA">
      <w:pPr>
        <w:pStyle w:val="berschrift1"/>
        <w:jc w:val="left"/>
        <w:rPr>
          <w:rFonts w:cs="Segoe UI Semilight"/>
        </w:rPr>
      </w:pPr>
      <w:bookmarkStart w:id="5" w:name="_Toc506322410"/>
      <w:r>
        <w:rPr>
          <w:rFonts w:cs="Segoe UI Semilight"/>
        </w:rPr>
        <w:lastRenderedPageBreak/>
        <w:t>Vorbereitung</w:t>
      </w:r>
    </w:p>
    <w:p w14:paraId="21CC72DF" w14:textId="77777777" w:rsidR="004142D0" w:rsidRDefault="004142D0" w:rsidP="003C1EFF"/>
    <w:p w14:paraId="48C5F3E4" w14:textId="75DC5C43" w:rsidR="003C1EFF" w:rsidRDefault="003C1EFF" w:rsidP="003C1EFF">
      <w:r>
        <w:t>Dokument zuerst, Referenz auf Phyton Funktionen.</w:t>
      </w:r>
    </w:p>
    <w:p w14:paraId="23501D43" w14:textId="1477567A" w:rsidR="00CC768A" w:rsidRDefault="00CC768A" w:rsidP="003C1EFF">
      <w:r>
        <w:t>Zuerst denken, dann programmieren.</w:t>
      </w:r>
    </w:p>
    <w:p w14:paraId="413D354D" w14:textId="77777777" w:rsidR="004142D0" w:rsidRPr="003C1EFF" w:rsidRDefault="004142D0" w:rsidP="003C1EFF"/>
    <w:p w14:paraId="59F4ECF8" w14:textId="7EC76FCB" w:rsidR="00884CB0" w:rsidRPr="005F78D9" w:rsidRDefault="008512A3" w:rsidP="008832FA">
      <w:pPr>
        <w:pStyle w:val="berschrift1"/>
        <w:jc w:val="left"/>
        <w:rPr>
          <w:rFonts w:cs="Segoe UI Semilight"/>
        </w:rPr>
      </w:pPr>
      <m:oMath>
        <m:r>
          <m:rPr>
            <m:sty m:val="bi"/>
          </m:rPr>
          <w:rPr>
            <w:rFonts w:ascii="Cambria Math" w:hAnsi="Cambria Math" w:cs="Segoe UI Semilight"/>
          </w:rPr>
          <m:t>n</m:t>
        </m:r>
      </m:oMath>
      <w:r w:rsidR="009315B0" w:rsidRPr="009315B0">
        <w:rPr>
          <w:rFonts w:cs="Segoe UI Semilight"/>
        </w:rPr>
        <w:t>-te Fibonacci-Zahl bestimm</w:t>
      </w:r>
      <w:r w:rsidR="009315B0">
        <w:rPr>
          <w:rFonts w:cs="Segoe UI Semilight"/>
        </w:rPr>
        <w:t>en</w:t>
      </w:r>
      <w:bookmarkEnd w:id="5"/>
      <w:r w:rsidR="009315B0">
        <w:rPr>
          <w:rFonts w:cs="Segoe UI Semilight"/>
        </w:rPr>
        <w:t xml:space="preserve"> </w:t>
      </w:r>
    </w:p>
    <w:p w14:paraId="2240D151" w14:textId="77777777" w:rsidR="008832FA" w:rsidRDefault="00DF51E7" w:rsidP="008832FA">
      <w:pPr>
        <w:jc w:val="left"/>
        <w:rPr>
          <w:rFonts w:cs="Segoe UI Semilight"/>
        </w:rPr>
      </w:pPr>
      <w:r>
        <w:rPr>
          <w:rFonts w:cs="Segoe UI Semilight"/>
        </w:rPr>
        <w:t xml:space="preserve">Mit Fibonacci-Zahlen sind die Zahlen </w:t>
      </w:r>
      <m:oMath>
        <m:r>
          <w:rPr>
            <w:rFonts w:ascii="Cambria Math" w:hAnsi="Cambria Math" w:cs="Segoe UI Semilight"/>
          </w:rPr>
          <m:t>0,1,1,2,3,5,8,13,21,…</m:t>
        </m:r>
      </m:oMath>
      <w:r>
        <w:rPr>
          <w:rFonts w:cs="Segoe UI Semilight"/>
        </w:rPr>
        <w:t xml:space="preserve"> gemeint</w:t>
      </w:r>
      <w:r w:rsidR="008832FA">
        <w:rPr>
          <w:rFonts w:cs="Segoe UI Semilight"/>
        </w:rPr>
        <w:t>.</w:t>
      </w:r>
    </w:p>
    <w:p w14:paraId="1F919E13" w14:textId="4E2DC09D" w:rsidR="00DF51E7" w:rsidRDefault="008832FA" w:rsidP="008832FA">
      <w:pPr>
        <w:jc w:val="left"/>
        <w:rPr>
          <w:rFonts w:cs="Segoe UI Semilight"/>
        </w:rPr>
      </w:pPr>
      <w:r>
        <w:rPr>
          <w:rFonts w:cs="Segoe UI Semilight"/>
        </w:rPr>
        <w:t>I</w:t>
      </w:r>
      <w:r w:rsidR="00DF51E7">
        <w:rPr>
          <w:rFonts w:cs="Segoe UI Semilight"/>
        </w:rPr>
        <w:t>n diesem Dokument</w:t>
      </w:r>
      <w:r>
        <w:rPr>
          <w:rFonts w:cs="Segoe UI Semilight"/>
        </w:rPr>
        <w:t xml:space="preserve">: </w:t>
      </w:r>
      <w:r w:rsidR="00DF51E7">
        <w:rPr>
          <w:rFonts w:cs="Segoe UI Semilight"/>
        </w:rPr>
        <w:t xml:space="preserve">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0</m:t>
            </m:r>
          </m:sub>
        </m:sSub>
        <m:r>
          <w:rPr>
            <w:rFonts w:ascii="Cambria Math" w:hAnsi="Cambria Math" w:cs="Segoe UI Semilight"/>
          </w:rPr>
          <m:t xml:space="preserve">=0,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1</m:t>
            </m:r>
          </m:sub>
        </m:sSub>
        <m:r>
          <w:rPr>
            <w:rFonts w:ascii="Cambria Math" w:hAnsi="Cambria Math" w:cs="Segoe UI Semilight"/>
          </w:rPr>
          <m:t xml:space="preserve">=1,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2</m:t>
            </m:r>
          </m:sub>
        </m:sSub>
        <m:r>
          <w:rPr>
            <w:rFonts w:ascii="Cambria Math" w:hAnsi="Cambria Math" w:cs="Segoe UI Semilight"/>
          </w:rPr>
          <m:t>=1,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 xml:space="preserve"> f</m:t>
            </m:r>
          </m:e>
          <m:sub>
            <m:r>
              <w:rPr>
                <w:rFonts w:ascii="Cambria Math" w:hAnsi="Cambria Math" w:cs="Segoe UI Semilight"/>
              </w:rPr>
              <m:t>3</m:t>
            </m:r>
          </m:sub>
        </m:sSub>
        <m:r>
          <w:rPr>
            <w:rFonts w:ascii="Cambria Math" w:hAnsi="Cambria Math" w:cs="Segoe UI Semilight"/>
          </w:rPr>
          <m:t>=2</m:t>
        </m:r>
      </m:oMath>
    </w:p>
    <w:p w14:paraId="4F41A74B" w14:textId="02EB013B" w:rsidR="008832FA" w:rsidRDefault="008832FA" w:rsidP="008832FA">
      <w:pPr>
        <w:jc w:val="left"/>
        <w:rPr>
          <w:rFonts w:cs="Segoe UI Semilight"/>
        </w:rPr>
      </w:pPr>
      <w:r>
        <w:rPr>
          <w:rFonts w:cs="Segoe UI Semilight"/>
        </w:rPr>
        <w:t>Diese Zahlen sind festgelegt durch das Bildungsgesetz: «Jede Zahl wird gebildet durch die Summe der beiden vorhergegangenen Zahlen». Also:</w:t>
      </w:r>
    </w:p>
    <w:p w14:paraId="4CD9C30F" w14:textId="2AB85303" w:rsidR="008832FA" w:rsidRDefault="007C1E05" w:rsidP="008832FA">
      <w:pPr>
        <w:jc w:val="left"/>
        <w:rPr>
          <w:rFonts w:cs="Segoe UI Semilight"/>
        </w:rPr>
      </w:pP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 w:cs="Segoe UI Semilight"/>
          </w:rPr>
          <m:t>=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-1</m:t>
            </m:r>
          </m:sub>
        </m:sSub>
        <m:r>
          <w:rPr>
            <w:rFonts w:ascii="Cambria Math" w:hAnsi="Cambria Math" w:cs="Segoe UI Semilight"/>
          </w:rPr>
          <m:t xml:space="preserve">+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-2</m:t>
            </m:r>
          </m:sub>
        </m:sSub>
      </m:oMath>
      <w:r w:rsidR="008832FA">
        <w:rPr>
          <w:rFonts w:cs="Segoe UI Semilight"/>
        </w:rPr>
        <w:t xml:space="preserve"> für </w:t>
      </w:r>
      <m:oMath>
        <m:r>
          <w:rPr>
            <w:rFonts w:ascii="Cambria Math" w:hAnsi="Cambria Math" w:cs="Segoe UI Semilight"/>
          </w:rPr>
          <m:t>n=2, 3, 4, 5, …</m:t>
        </m:r>
      </m:oMath>
      <w:r w:rsidR="008832FA">
        <w:rPr>
          <w:rFonts w:cs="Segoe UI Semilight"/>
        </w:rPr>
        <w:t xml:space="preserve"> mit den Anfangswerten 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0</m:t>
            </m:r>
          </m:sub>
        </m:sSub>
        <m:r>
          <w:rPr>
            <w:rFonts w:ascii="Cambria Math" w:hAnsi="Cambria Math" w:cs="Segoe UI Semilight"/>
          </w:rPr>
          <m:t>=0</m:t>
        </m:r>
      </m:oMath>
      <w:r w:rsidR="008832FA">
        <w:rPr>
          <w:rFonts w:cs="Segoe UI Semilight"/>
        </w:rPr>
        <w:t xml:space="preserve"> und </w:t>
      </w:r>
      <m:oMath>
        <m:r>
          <w:rPr>
            <w:rFonts w:ascii="Cambria Math" w:hAnsi="Cambria Math" w:cs="Segoe UI Semilight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1</m:t>
            </m:r>
          </m:sub>
        </m:sSub>
        <m:r>
          <w:rPr>
            <w:rFonts w:ascii="Cambria Math" w:hAnsi="Cambria Math" w:cs="Segoe UI Semilight"/>
          </w:rPr>
          <m:t>=1</m:t>
        </m:r>
      </m:oMath>
      <w:r w:rsidR="008832FA">
        <w:rPr>
          <w:rFonts w:cs="Segoe UI Semilight"/>
        </w:rPr>
        <w:t xml:space="preserve"> .</w:t>
      </w:r>
    </w:p>
    <w:p w14:paraId="0C9AD927" w14:textId="708F2206" w:rsidR="008832FA" w:rsidRDefault="008832FA" w:rsidP="008832FA">
      <w:pPr>
        <w:jc w:val="left"/>
        <w:rPr>
          <w:rFonts w:cs="Segoe UI Semilight"/>
        </w:rPr>
      </w:pPr>
    </w:p>
    <w:p w14:paraId="6D3A8FAD" w14:textId="4CF9DD0C" w:rsidR="009315B0" w:rsidRDefault="00B14861" w:rsidP="008832FA">
      <w:pPr>
        <w:pStyle w:val="berschrift1"/>
        <w:jc w:val="left"/>
      </w:pPr>
      <w:bookmarkStart w:id="6" w:name="_Toc506322411"/>
      <w:r w:rsidRPr="00B14861">
        <w:t>Funktionsaufrufe</w:t>
      </w:r>
      <w:r>
        <w:t xml:space="preserve"> berechnen</w:t>
      </w:r>
      <w:bookmarkEnd w:id="6"/>
    </w:p>
    <w:p w14:paraId="28A1EF6D" w14:textId="3892DCC1" w:rsidR="00B14861" w:rsidRDefault="00CC768A" w:rsidP="008832FA">
      <w:pPr>
        <w:jc w:val="left"/>
      </w:pPr>
      <w:r>
        <w:t xml:space="preserve">Sei </w:t>
      </w:r>
      <m:oMath>
        <m:r>
          <w:rPr>
            <w:rFonts w:ascii="Cambria Math" w:hAnsi="Cambria Math"/>
          </w:rPr>
          <m:t>n≥2</m:t>
        </m:r>
      </m:oMath>
      <w:r>
        <w:t xml:space="preserve">, dann gilt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 w:cs="Segoe UI Semilight"/>
          </w:rPr>
          <m:t>=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-1</m:t>
            </m:r>
          </m:sub>
        </m:sSub>
        <m:r>
          <w:rPr>
            <w:rFonts w:ascii="Cambria Math" w:hAnsi="Cambria Math" w:cs="Segoe UI Semilight"/>
          </w:rPr>
          <m:t xml:space="preserve">+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-2</m:t>
            </m:r>
          </m:sub>
        </m:sSub>
      </m:oMath>
      <w:r>
        <w:t xml:space="preserve"> . In diesem Fall führt jeder Funktionsaufruf von </w:t>
      </w:r>
      <m:oMath>
        <m:r>
          <w:rPr>
            <w:rFonts w:ascii="Cambria Math" w:hAnsi="Cambria Math" w:cs="Segoe UI Semilight"/>
          </w:rPr>
          <m:t>f</m:t>
        </m:r>
      </m:oMath>
      <w:r>
        <w:t xml:space="preserve"> </w:t>
      </w:r>
      <w:r w:rsidR="00EF12A5">
        <w:t xml:space="preserve">zu 3 Funktionsaufrufen </w:t>
      </w:r>
      <w:r w:rsidR="005838EF">
        <w:t>insgesamt</w:t>
      </w:r>
      <w:r w:rsidR="00EF12A5">
        <w:t>.</w:t>
      </w:r>
    </w:p>
    <w:p w14:paraId="752BBA44" w14:textId="2D74007D" w:rsidR="001850C6" w:rsidRDefault="001850C6" w:rsidP="008832FA">
      <w:pPr>
        <w:jc w:val="left"/>
      </w:pPr>
      <w:r>
        <w:rPr>
          <w:noProof/>
        </w:rPr>
        <w:drawing>
          <wp:inline distT="0" distB="0" distL="0" distR="0" wp14:anchorId="56439044" wp14:editId="79026285">
            <wp:extent cx="5248275" cy="2952750"/>
            <wp:effectExtent l="0" t="0" r="9525" b="0"/>
            <wp:docPr id="1" name="Grafik 1" descr="C:\Users\Simo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D18A" w14:textId="6814C0BD" w:rsidR="00B14861" w:rsidRDefault="00B14861" w:rsidP="008832FA">
      <w:pPr>
        <w:pStyle w:val="berschriftoIVZ"/>
        <w:jc w:val="left"/>
      </w:pPr>
      <w:bookmarkStart w:id="7" w:name="_Toc506322412"/>
      <w:r>
        <w:lastRenderedPageBreak/>
        <w:t>Vergleich Funktionsaufrufe und Fibonacci-Zahl</w:t>
      </w:r>
      <w:bookmarkEnd w:id="7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374"/>
        <w:gridCol w:w="1862"/>
        <w:gridCol w:w="2241"/>
        <w:gridCol w:w="1481"/>
      </w:tblGrid>
      <w:tr w:rsidR="002B6152" w14:paraId="355E7B2D" w14:textId="65E2D120" w:rsidTr="00E475E0">
        <w:tc>
          <w:tcPr>
            <w:tcW w:w="1374" w:type="dxa"/>
          </w:tcPr>
          <w:p w14:paraId="37D4690E" w14:textId="39EB75C0" w:rsidR="002B6152" w:rsidRDefault="002B6152" w:rsidP="008832FA">
            <w:pPr>
              <w:pStyle w:val="Listenabsatz"/>
              <w:ind w:left="0"/>
              <w:jc w:val="left"/>
            </w:pPr>
            <m:oMathPara>
              <m:oMath>
                <m:r>
                  <w:rPr>
                    <w:rFonts w:ascii="Cambria Math" w:hAnsi="Cambria Math" w:cs="Segoe UI Semilight"/>
                  </w:rPr>
                  <m:t>n</m:t>
                </m:r>
              </m:oMath>
            </m:oMathPara>
          </w:p>
        </w:tc>
        <w:tc>
          <w:tcPr>
            <w:tcW w:w="1862" w:type="dxa"/>
          </w:tcPr>
          <w:p w14:paraId="6ACF17C6" w14:textId="1D9B842F" w:rsidR="002B6152" w:rsidRDefault="002B6152" w:rsidP="008832FA">
            <w:pPr>
              <w:pStyle w:val="Listenabsatz"/>
              <w:ind w:left="0"/>
              <w:jc w:val="left"/>
            </w:pPr>
            <w:r w:rsidRPr="00BF0059">
              <w:t>Fibonacci-Zahl</w:t>
            </w:r>
          </w:p>
        </w:tc>
        <w:tc>
          <w:tcPr>
            <w:tcW w:w="2241" w:type="dxa"/>
          </w:tcPr>
          <w:p w14:paraId="25CFF108" w14:textId="2FBB6280" w:rsidR="002B6152" w:rsidRDefault="002B6152" w:rsidP="008832FA">
            <w:pPr>
              <w:pStyle w:val="Listenabsatz"/>
              <w:ind w:left="0"/>
              <w:jc w:val="left"/>
            </w:pPr>
            <w:r>
              <w:t xml:space="preserve">Anzahl </w:t>
            </w:r>
            <w:r w:rsidRPr="00BF0059">
              <w:t>Funktionsaufrufe</w:t>
            </w:r>
          </w:p>
        </w:tc>
        <w:tc>
          <w:tcPr>
            <w:tcW w:w="1481" w:type="dxa"/>
          </w:tcPr>
          <w:p w14:paraId="497DAF16" w14:textId="6B3A26C2" w:rsidR="002B6152" w:rsidRDefault="00BE54D6" w:rsidP="008832FA">
            <w:pPr>
              <w:pStyle w:val="Listenabsatz"/>
              <w:ind w:left="0"/>
              <w:jc w:val="left"/>
            </w:pPr>
            <w:r>
              <w:t>Term</w:t>
            </w:r>
          </w:p>
        </w:tc>
      </w:tr>
      <w:tr w:rsidR="002B6152" w14:paraId="31746E15" w14:textId="75B2BF7F" w:rsidTr="00E475E0">
        <w:tc>
          <w:tcPr>
            <w:tcW w:w="1374" w:type="dxa"/>
          </w:tcPr>
          <w:p w14:paraId="04A83AD4" w14:textId="5D2D91E3" w:rsidR="002B6152" w:rsidRDefault="002B6152" w:rsidP="008832FA">
            <w:pPr>
              <w:pStyle w:val="Listenabsatz"/>
              <w:ind w:left="0"/>
              <w:jc w:val="left"/>
            </w:pPr>
            <w:r>
              <w:t>0</w:t>
            </w:r>
          </w:p>
        </w:tc>
        <w:tc>
          <w:tcPr>
            <w:tcW w:w="1862" w:type="dxa"/>
          </w:tcPr>
          <w:p w14:paraId="44E58373" w14:textId="4F54C0E4" w:rsidR="002B6152" w:rsidRDefault="002B6152" w:rsidP="008832FA">
            <w:pPr>
              <w:pStyle w:val="Listenabsatz"/>
              <w:ind w:left="0"/>
              <w:jc w:val="left"/>
            </w:pPr>
            <w:r>
              <w:t>0</w:t>
            </w:r>
          </w:p>
        </w:tc>
        <w:tc>
          <w:tcPr>
            <w:tcW w:w="2241" w:type="dxa"/>
          </w:tcPr>
          <w:p w14:paraId="33F0A19A" w14:textId="3B53454A" w:rsidR="002B6152" w:rsidRDefault="002B6152" w:rsidP="008832FA">
            <w:pPr>
              <w:pStyle w:val="Listenabsatz"/>
              <w:ind w:left="0"/>
              <w:jc w:val="left"/>
            </w:pPr>
            <w:r>
              <w:t>1</w:t>
            </w:r>
          </w:p>
        </w:tc>
        <w:tc>
          <w:tcPr>
            <w:tcW w:w="1481" w:type="dxa"/>
          </w:tcPr>
          <w:p w14:paraId="6569698A" w14:textId="4C48E0AC" w:rsidR="002B6152" w:rsidRDefault="007C1E0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+1</m:t>
                </m:r>
              </m:oMath>
            </m:oMathPara>
          </w:p>
        </w:tc>
      </w:tr>
      <w:tr w:rsidR="002B6152" w14:paraId="1B74BEF8" w14:textId="1802BD75" w:rsidTr="00E475E0">
        <w:tc>
          <w:tcPr>
            <w:tcW w:w="1374" w:type="dxa"/>
          </w:tcPr>
          <w:p w14:paraId="231EE75A" w14:textId="74206E7D" w:rsidR="002B6152" w:rsidRDefault="002B6152" w:rsidP="008832FA">
            <w:pPr>
              <w:pStyle w:val="Listenabsatz"/>
              <w:ind w:left="0"/>
              <w:jc w:val="left"/>
            </w:pPr>
            <w:r>
              <w:t>1</w:t>
            </w:r>
          </w:p>
        </w:tc>
        <w:tc>
          <w:tcPr>
            <w:tcW w:w="1862" w:type="dxa"/>
          </w:tcPr>
          <w:p w14:paraId="739E3D1C" w14:textId="04C6B10E" w:rsidR="002B6152" w:rsidRDefault="002B6152" w:rsidP="008832FA">
            <w:pPr>
              <w:pStyle w:val="Listenabsatz"/>
              <w:ind w:left="0"/>
              <w:jc w:val="left"/>
            </w:pPr>
            <w:r>
              <w:t>1</w:t>
            </w:r>
          </w:p>
        </w:tc>
        <w:tc>
          <w:tcPr>
            <w:tcW w:w="2241" w:type="dxa"/>
          </w:tcPr>
          <w:p w14:paraId="189B5E13" w14:textId="47E3748A" w:rsidR="002B6152" w:rsidRDefault="002B6152" w:rsidP="008832FA">
            <w:pPr>
              <w:pStyle w:val="Listenabsatz"/>
              <w:ind w:left="0"/>
              <w:jc w:val="left"/>
            </w:pPr>
            <w:r>
              <w:t>1</w:t>
            </w:r>
          </w:p>
        </w:tc>
        <w:tc>
          <w:tcPr>
            <w:tcW w:w="1481" w:type="dxa"/>
          </w:tcPr>
          <w:p w14:paraId="3C2B01AE" w14:textId="0833EDE9" w:rsidR="002B6152" w:rsidRDefault="007C1E0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</m:t>
                    </m:r>
                  </m:sub>
                </m:sSub>
              </m:oMath>
            </m:oMathPara>
          </w:p>
        </w:tc>
      </w:tr>
      <w:tr w:rsidR="002B6152" w14:paraId="7654DFAE" w14:textId="58EC3153" w:rsidTr="00E475E0">
        <w:tc>
          <w:tcPr>
            <w:tcW w:w="1374" w:type="dxa"/>
          </w:tcPr>
          <w:p w14:paraId="50714EC3" w14:textId="3C3896D8" w:rsidR="002B6152" w:rsidRDefault="002B6152" w:rsidP="008832FA">
            <w:pPr>
              <w:pStyle w:val="Listenabsatz"/>
              <w:ind w:left="0"/>
              <w:jc w:val="left"/>
            </w:pPr>
            <w:r>
              <w:t>2</w:t>
            </w:r>
          </w:p>
        </w:tc>
        <w:tc>
          <w:tcPr>
            <w:tcW w:w="1862" w:type="dxa"/>
          </w:tcPr>
          <w:p w14:paraId="25E770C6" w14:textId="07D871C8" w:rsidR="002B6152" w:rsidRDefault="002B6152" w:rsidP="008832FA">
            <w:pPr>
              <w:pStyle w:val="Listenabsatz"/>
              <w:ind w:left="0"/>
              <w:jc w:val="left"/>
            </w:pPr>
            <w:r>
              <w:t>1</w:t>
            </w:r>
          </w:p>
        </w:tc>
        <w:tc>
          <w:tcPr>
            <w:tcW w:w="2241" w:type="dxa"/>
          </w:tcPr>
          <w:p w14:paraId="3ADE1EEB" w14:textId="2AE2F452" w:rsidR="002B6152" w:rsidRDefault="002B6152" w:rsidP="008832FA">
            <w:pPr>
              <w:pStyle w:val="Listenabsatz"/>
              <w:ind w:left="0"/>
              <w:jc w:val="left"/>
            </w:pPr>
            <w:r>
              <w:t>3</w:t>
            </w:r>
          </w:p>
        </w:tc>
        <w:tc>
          <w:tcPr>
            <w:tcW w:w="1481" w:type="dxa"/>
          </w:tcPr>
          <w:p w14:paraId="782D1112" w14:textId="291F5473" w:rsidR="002B6152" w:rsidRDefault="007C1E0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</m:t>
                </m:r>
              </m:oMath>
            </m:oMathPara>
          </w:p>
        </w:tc>
      </w:tr>
      <w:tr w:rsidR="002B6152" w14:paraId="1AFC2BCE" w14:textId="73F4CA29" w:rsidTr="00E475E0">
        <w:tc>
          <w:tcPr>
            <w:tcW w:w="1374" w:type="dxa"/>
          </w:tcPr>
          <w:p w14:paraId="6F62A421" w14:textId="38C54BE5" w:rsidR="002B6152" w:rsidRDefault="002B6152" w:rsidP="008832FA">
            <w:pPr>
              <w:pStyle w:val="Listenabsatz"/>
              <w:ind w:left="0"/>
              <w:jc w:val="left"/>
            </w:pPr>
            <w:r>
              <w:t>3</w:t>
            </w:r>
          </w:p>
        </w:tc>
        <w:tc>
          <w:tcPr>
            <w:tcW w:w="1862" w:type="dxa"/>
          </w:tcPr>
          <w:p w14:paraId="363F74A9" w14:textId="5F4C486D" w:rsidR="002B6152" w:rsidRDefault="002B6152" w:rsidP="008832FA">
            <w:pPr>
              <w:pStyle w:val="Listenabsatz"/>
              <w:ind w:left="0"/>
              <w:jc w:val="left"/>
            </w:pPr>
            <w:r>
              <w:t>2</w:t>
            </w:r>
          </w:p>
        </w:tc>
        <w:tc>
          <w:tcPr>
            <w:tcW w:w="2241" w:type="dxa"/>
          </w:tcPr>
          <w:p w14:paraId="3B6B35CF" w14:textId="54DFB17D" w:rsidR="002B6152" w:rsidRDefault="002B6152" w:rsidP="008832FA">
            <w:pPr>
              <w:pStyle w:val="Listenabsatz"/>
              <w:ind w:left="0"/>
              <w:jc w:val="left"/>
            </w:pPr>
            <w:r>
              <w:t>5</w:t>
            </w:r>
          </w:p>
        </w:tc>
        <w:tc>
          <w:tcPr>
            <w:tcW w:w="1481" w:type="dxa"/>
          </w:tcPr>
          <w:p w14:paraId="10FC7305" w14:textId="7FE7756F" w:rsidR="002B6152" w:rsidRDefault="007C1E0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-1</m:t>
                </m:r>
              </m:oMath>
            </m:oMathPara>
          </w:p>
        </w:tc>
      </w:tr>
      <w:tr w:rsidR="002B6152" w14:paraId="78F5B811" w14:textId="3FD53E7D" w:rsidTr="00E475E0">
        <w:tc>
          <w:tcPr>
            <w:tcW w:w="1374" w:type="dxa"/>
          </w:tcPr>
          <w:p w14:paraId="563766A0" w14:textId="71A7D639" w:rsidR="002B6152" w:rsidRDefault="002B6152" w:rsidP="008832FA">
            <w:pPr>
              <w:pStyle w:val="Listenabsatz"/>
              <w:ind w:left="0"/>
              <w:jc w:val="left"/>
            </w:pPr>
            <w:r>
              <w:t>4</w:t>
            </w:r>
          </w:p>
        </w:tc>
        <w:tc>
          <w:tcPr>
            <w:tcW w:w="1862" w:type="dxa"/>
          </w:tcPr>
          <w:p w14:paraId="2668DA40" w14:textId="24BA3A8E" w:rsidR="002B6152" w:rsidRDefault="002B6152" w:rsidP="008832FA">
            <w:pPr>
              <w:pStyle w:val="Listenabsatz"/>
              <w:ind w:left="0"/>
              <w:jc w:val="left"/>
            </w:pPr>
            <w:r>
              <w:t>3</w:t>
            </w:r>
          </w:p>
        </w:tc>
        <w:tc>
          <w:tcPr>
            <w:tcW w:w="2241" w:type="dxa"/>
          </w:tcPr>
          <w:p w14:paraId="1F897FBA" w14:textId="165C95AE" w:rsidR="002B6152" w:rsidRDefault="002B6152" w:rsidP="008832FA">
            <w:pPr>
              <w:pStyle w:val="Listenabsatz"/>
              <w:ind w:left="0"/>
              <w:jc w:val="left"/>
            </w:pPr>
            <w:r>
              <w:t>9</w:t>
            </w:r>
          </w:p>
        </w:tc>
        <w:tc>
          <w:tcPr>
            <w:tcW w:w="1481" w:type="dxa"/>
          </w:tcPr>
          <w:p w14:paraId="72CB19AC" w14:textId="7257D772" w:rsidR="002B6152" w:rsidRDefault="007C1E0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</m:t>
                </m:r>
              </m:oMath>
            </m:oMathPara>
          </w:p>
        </w:tc>
      </w:tr>
      <w:tr w:rsidR="002B6152" w14:paraId="3944B86E" w14:textId="74A4DAA3" w:rsidTr="00E475E0">
        <w:tc>
          <w:tcPr>
            <w:tcW w:w="1374" w:type="dxa"/>
          </w:tcPr>
          <w:p w14:paraId="65D435EB" w14:textId="3AF43792" w:rsidR="002B6152" w:rsidRDefault="002B6152" w:rsidP="008832FA">
            <w:pPr>
              <w:pStyle w:val="Listenabsatz"/>
              <w:ind w:left="0"/>
              <w:jc w:val="left"/>
            </w:pPr>
            <w:r>
              <w:t>5</w:t>
            </w:r>
          </w:p>
        </w:tc>
        <w:tc>
          <w:tcPr>
            <w:tcW w:w="1862" w:type="dxa"/>
          </w:tcPr>
          <w:p w14:paraId="19255429" w14:textId="5C3FF375" w:rsidR="002B6152" w:rsidRDefault="002B6152" w:rsidP="008832FA">
            <w:pPr>
              <w:pStyle w:val="Listenabsatz"/>
              <w:ind w:left="0"/>
              <w:jc w:val="left"/>
            </w:pPr>
            <w:r>
              <w:t>5</w:t>
            </w:r>
          </w:p>
        </w:tc>
        <w:tc>
          <w:tcPr>
            <w:tcW w:w="2241" w:type="dxa"/>
          </w:tcPr>
          <w:p w14:paraId="481A6FED" w14:textId="66027B8B" w:rsidR="002B6152" w:rsidRDefault="002B6152" w:rsidP="008832FA">
            <w:pPr>
              <w:pStyle w:val="Listenabsatz"/>
              <w:ind w:left="0"/>
              <w:jc w:val="left"/>
            </w:pPr>
            <w:r>
              <w:t>15</w:t>
            </w:r>
          </w:p>
        </w:tc>
        <w:tc>
          <w:tcPr>
            <w:tcW w:w="1481" w:type="dxa"/>
          </w:tcPr>
          <w:p w14:paraId="7364827E" w14:textId="73031040" w:rsidR="002B6152" w:rsidRDefault="007C1E0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</m:t>
                </m:r>
              </m:oMath>
            </m:oMathPara>
          </w:p>
        </w:tc>
      </w:tr>
      <w:tr w:rsidR="002B6152" w14:paraId="49FED0CF" w14:textId="71EF0F89" w:rsidTr="00E475E0">
        <w:tc>
          <w:tcPr>
            <w:tcW w:w="1374" w:type="dxa"/>
          </w:tcPr>
          <w:p w14:paraId="39A29360" w14:textId="61CB513D" w:rsidR="002B6152" w:rsidRDefault="002B6152" w:rsidP="008832FA">
            <w:pPr>
              <w:pStyle w:val="Listenabsatz"/>
              <w:ind w:left="0"/>
              <w:jc w:val="left"/>
            </w:pPr>
            <w:r>
              <w:t>6</w:t>
            </w:r>
          </w:p>
        </w:tc>
        <w:tc>
          <w:tcPr>
            <w:tcW w:w="1862" w:type="dxa"/>
          </w:tcPr>
          <w:p w14:paraId="2CFCA4EA" w14:textId="316D7F6E" w:rsidR="002B6152" w:rsidRDefault="002B6152" w:rsidP="008832FA">
            <w:pPr>
              <w:pStyle w:val="Listenabsatz"/>
              <w:ind w:left="0"/>
              <w:jc w:val="left"/>
            </w:pPr>
            <w:r>
              <w:t>8</w:t>
            </w:r>
          </w:p>
        </w:tc>
        <w:tc>
          <w:tcPr>
            <w:tcW w:w="2241" w:type="dxa"/>
          </w:tcPr>
          <w:p w14:paraId="734F7315" w14:textId="44519362" w:rsidR="002B6152" w:rsidRDefault="002B6152" w:rsidP="008832FA">
            <w:pPr>
              <w:pStyle w:val="Listenabsatz"/>
              <w:ind w:left="0"/>
              <w:jc w:val="left"/>
            </w:pPr>
            <w:r>
              <w:t>25</w:t>
            </w:r>
          </w:p>
        </w:tc>
        <w:tc>
          <w:tcPr>
            <w:tcW w:w="1481" w:type="dxa"/>
          </w:tcPr>
          <w:p w14:paraId="7B33ED08" w14:textId="4B0ED4D1" w:rsidR="002B6152" w:rsidRDefault="007C1E0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+1</m:t>
                </m:r>
              </m:oMath>
            </m:oMathPara>
          </w:p>
        </w:tc>
      </w:tr>
      <w:tr w:rsidR="002B6152" w14:paraId="3CAB46C1" w14:textId="12194C43" w:rsidTr="00E475E0">
        <w:tc>
          <w:tcPr>
            <w:tcW w:w="1374" w:type="dxa"/>
          </w:tcPr>
          <w:p w14:paraId="1B3C77E6" w14:textId="2B673C86" w:rsidR="002B6152" w:rsidRDefault="002B6152" w:rsidP="008832FA">
            <w:pPr>
              <w:pStyle w:val="Listenabsatz"/>
              <w:ind w:left="0"/>
              <w:jc w:val="left"/>
            </w:pPr>
            <w:r>
              <w:t>7</w:t>
            </w:r>
          </w:p>
        </w:tc>
        <w:tc>
          <w:tcPr>
            <w:tcW w:w="1862" w:type="dxa"/>
          </w:tcPr>
          <w:p w14:paraId="79D07DB4" w14:textId="240C69BC" w:rsidR="002B6152" w:rsidRDefault="002B6152" w:rsidP="008832FA">
            <w:pPr>
              <w:pStyle w:val="Listenabsatz"/>
              <w:ind w:left="0"/>
              <w:jc w:val="left"/>
            </w:pPr>
            <w:r>
              <w:t>13</w:t>
            </w:r>
          </w:p>
        </w:tc>
        <w:tc>
          <w:tcPr>
            <w:tcW w:w="2241" w:type="dxa"/>
          </w:tcPr>
          <w:p w14:paraId="4E7369B6" w14:textId="13F1CB6A" w:rsidR="002B6152" w:rsidRDefault="002B6152" w:rsidP="008832FA">
            <w:pPr>
              <w:pStyle w:val="Listenabsatz"/>
              <w:ind w:left="0"/>
              <w:jc w:val="left"/>
            </w:pPr>
            <w:r>
              <w:t>41</w:t>
            </w:r>
          </w:p>
        </w:tc>
        <w:tc>
          <w:tcPr>
            <w:tcW w:w="1481" w:type="dxa"/>
          </w:tcPr>
          <w:p w14:paraId="6F8F5FA8" w14:textId="18A8C262" w:rsidR="002B6152" w:rsidRDefault="007C1E0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+2</m:t>
                </m:r>
              </m:oMath>
            </m:oMathPara>
          </w:p>
        </w:tc>
      </w:tr>
      <w:tr w:rsidR="002B6152" w14:paraId="1DDEE438" w14:textId="6A55AE82" w:rsidTr="00E475E0">
        <w:tc>
          <w:tcPr>
            <w:tcW w:w="1374" w:type="dxa"/>
          </w:tcPr>
          <w:p w14:paraId="7FA86585" w14:textId="4B6FEA37" w:rsidR="002B6152" w:rsidRDefault="002B6152" w:rsidP="008832FA">
            <w:pPr>
              <w:pStyle w:val="Listenabsatz"/>
              <w:ind w:left="0"/>
              <w:jc w:val="left"/>
            </w:pPr>
            <w:r>
              <w:t>8</w:t>
            </w:r>
          </w:p>
        </w:tc>
        <w:tc>
          <w:tcPr>
            <w:tcW w:w="1862" w:type="dxa"/>
          </w:tcPr>
          <w:p w14:paraId="7A4BA2F6" w14:textId="259206A8" w:rsidR="002B6152" w:rsidRDefault="002B6152" w:rsidP="008832FA">
            <w:pPr>
              <w:pStyle w:val="Listenabsatz"/>
              <w:ind w:left="0"/>
              <w:jc w:val="left"/>
            </w:pPr>
            <w:r>
              <w:t>21</w:t>
            </w:r>
          </w:p>
        </w:tc>
        <w:tc>
          <w:tcPr>
            <w:tcW w:w="2241" w:type="dxa"/>
          </w:tcPr>
          <w:p w14:paraId="42B7BD1D" w14:textId="0A141619" w:rsidR="002B6152" w:rsidRDefault="002B6152" w:rsidP="008832FA">
            <w:pPr>
              <w:pStyle w:val="Listenabsatz"/>
              <w:ind w:left="0"/>
              <w:jc w:val="left"/>
            </w:pPr>
            <w:r>
              <w:t>67</w:t>
            </w:r>
          </w:p>
        </w:tc>
        <w:tc>
          <w:tcPr>
            <w:tcW w:w="1481" w:type="dxa"/>
          </w:tcPr>
          <w:p w14:paraId="7414A271" w14:textId="37636EF2" w:rsidR="002B6152" w:rsidRDefault="007C1E0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8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+4</m:t>
                </m:r>
              </m:oMath>
            </m:oMathPara>
          </w:p>
        </w:tc>
      </w:tr>
      <w:tr w:rsidR="002B6152" w14:paraId="07597EB8" w14:textId="56A8B47F" w:rsidTr="00E475E0">
        <w:tc>
          <w:tcPr>
            <w:tcW w:w="1374" w:type="dxa"/>
          </w:tcPr>
          <w:p w14:paraId="63966088" w14:textId="773CA6B7" w:rsidR="002B6152" w:rsidRDefault="002B6152" w:rsidP="008832FA">
            <w:pPr>
              <w:pStyle w:val="Listenabsatz"/>
              <w:ind w:left="0"/>
              <w:jc w:val="left"/>
            </w:pPr>
            <w:r>
              <w:t>9</w:t>
            </w:r>
          </w:p>
        </w:tc>
        <w:tc>
          <w:tcPr>
            <w:tcW w:w="1862" w:type="dxa"/>
          </w:tcPr>
          <w:p w14:paraId="1B023925" w14:textId="34AA9BF7" w:rsidR="002B6152" w:rsidRDefault="002B6152" w:rsidP="008832FA">
            <w:pPr>
              <w:pStyle w:val="Listenabsatz"/>
              <w:ind w:left="0"/>
              <w:jc w:val="left"/>
            </w:pPr>
            <w:r>
              <w:t>34</w:t>
            </w:r>
          </w:p>
        </w:tc>
        <w:tc>
          <w:tcPr>
            <w:tcW w:w="2241" w:type="dxa"/>
          </w:tcPr>
          <w:p w14:paraId="3F56FDF5" w14:textId="5EA3795E" w:rsidR="002B6152" w:rsidRDefault="002B6152" w:rsidP="008832FA">
            <w:pPr>
              <w:pStyle w:val="Listenabsatz"/>
              <w:ind w:left="0"/>
              <w:jc w:val="left"/>
            </w:pPr>
            <w:r>
              <w:t>109</w:t>
            </w:r>
          </w:p>
        </w:tc>
        <w:tc>
          <w:tcPr>
            <w:tcW w:w="1481" w:type="dxa"/>
          </w:tcPr>
          <w:p w14:paraId="21215843" w14:textId="3CC4CE3A" w:rsidR="002B6152" w:rsidRDefault="007C1E0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 xml:space="preserve">*3+7 </m:t>
                </m:r>
              </m:oMath>
            </m:oMathPara>
          </w:p>
        </w:tc>
      </w:tr>
      <w:tr w:rsidR="002B6152" w14:paraId="0CAB09CB" w14:textId="1743B9F0" w:rsidTr="00E475E0">
        <w:tc>
          <w:tcPr>
            <w:tcW w:w="1374" w:type="dxa"/>
          </w:tcPr>
          <w:p w14:paraId="0648FEEA" w14:textId="69D118EE" w:rsidR="002B6152" w:rsidRDefault="002B6152" w:rsidP="008832FA">
            <w:pPr>
              <w:pStyle w:val="Listenabsatz"/>
              <w:ind w:left="0"/>
              <w:jc w:val="left"/>
            </w:pPr>
            <w:r>
              <w:t>10</w:t>
            </w:r>
          </w:p>
        </w:tc>
        <w:tc>
          <w:tcPr>
            <w:tcW w:w="1862" w:type="dxa"/>
          </w:tcPr>
          <w:p w14:paraId="39680131" w14:textId="219B7863" w:rsidR="002B6152" w:rsidRDefault="002B6152" w:rsidP="008832FA">
            <w:pPr>
              <w:pStyle w:val="Listenabsatz"/>
              <w:ind w:left="0"/>
              <w:jc w:val="left"/>
            </w:pPr>
            <w:r>
              <w:t>55</w:t>
            </w:r>
          </w:p>
        </w:tc>
        <w:tc>
          <w:tcPr>
            <w:tcW w:w="2241" w:type="dxa"/>
          </w:tcPr>
          <w:p w14:paraId="660298C1" w14:textId="2FC7B6B9" w:rsidR="002B6152" w:rsidRDefault="002B6152" w:rsidP="008832FA">
            <w:pPr>
              <w:pStyle w:val="Listenabsatz"/>
              <w:ind w:left="0"/>
              <w:jc w:val="left"/>
            </w:pPr>
            <w:r>
              <w:t>177</w:t>
            </w:r>
          </w:p>
        </w:tc>
        <w:tc>
          <w:tcPr>
            <w:tcW w:w="1481" w:type="dxa"/>
          </w:tcPr>
          <w:p w14:paraId="1C40FD7D" w14:textId="58236770" w:rsidR="002B6152" w:rsidRDefault="007C1E05" w:rsidP="008832FA">
            <w:pPr>
              <w:pStyle w:val="Listenabsatz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*3+12</m:t>
                </m:r>
              </m:oMath>
            </m:oMathPara>
          </w:p>
        </w:tc>
      </w:tr>
    </w:tbl>
    <w:p w14:paraId="754E796B" w14:textId="77777777" w:rsidR="00B14861" w:rsidRDefault="00B14861" w:rsidP="008832FA">
      <w:pPr>
        <w:pStyle w:val="Listenabsatz"/>
        <w:jc w:val="left"/>
      </w:pPr>
    </w:p>
    <w:p w14:paraId="7F32F3EA" w14:textId="657EB0F6" w:rsidR="00B14861" w:rsidRDefault="00B14861" w:rsidP="008832FA">
      <w:pPr>
        <w:pStyle w:val="berschriftoIVZ"/>
        <w:jc w:val="left"/>
      </w:pPr>
      <w:bookmarkStart w:id="8" w:name="_Toc506322413"/>
      <w:r>
        <w:t>Messung mittels time()</w:t>
      </w:r>
      <w:bookmarkEnd w:id="8"/>
    </w:p>
    <w:p w14:paraId="0BA0CA48" w14:textId="77777777" w:rsidR="00B14861" w:rsidRDefault="00B14861" w:rsidP="008832FA">
      <w:pPr>
        <w:pStyle w:val="Listenabsatz"/>
        <w:jc w:val="left"/>
      </w:pPr>
    </w:p>
    <w:p w14:paraId="77532FAD" w14:textId="77777777" w:rsidR="002270AE" w:rsidRDefault="002270AE">
      <w:pPr>
        <w:jc w:val="left"/>
        <w:rPr>
          <w:rFonts w:eastAsiaTheme="majorEastAsia" w:cstheme="majorBidi"/>
          <w:b/>
          <w:bCs/>
          <w:color w:val="000000" w:themeColor="text1"/>
          <w:sz w:val="36"/>
          <w:szCs w:val="36"/>
        </w:rPr>
      </w:pPr>
      <w:bookmarkStart w:id="9" w:name="_Toc506322414"/>
      <w:r>
        <w:br w:type="page"/>
      </w:r>
    </w:p>
    <w:p w14:paraId="4857B78A" w14:textId="68253AF1" w:rsidR="00B14861" w:rsidRDefault="00B14861" w:rsidP="008832FA">
      <w:pPr>
        <w:pStyle w:val="berschriftoIVZ"/>
        <w:jc w:val="left"/>
      </w:pPr>
      <w:r>
        <w:lastRenderedPageBreak/>
        <w:t xml:space="preserve">Effiziente </w:t>
      </w:r>
      <w:r w:rsidRPr="00B14861">
        <w:t xml:space="preserve">Berechnung der </w:t>
      </w:r>
      <m:oMath>
        <m:r>
          <m:rPr>
            <m:sty m:val="bi"/>
          </m:rPr>
          <w:rPr>
            <w:rFonts w:ascii="Cambria Math" w:hAnsi="Cambria Math" w:cs="Segoe UI Semilight"/>
          </w:rPr>
          <m:t>n</m:t>
        </m:r>
      </m:oMath>
      <w:r w:rsidRPr="00B14861">
        <w:t>-te</w:t>
      </w:r>
      <w:r w:rsidR="00B570B8">
        <w:t>n</w:t>
      </w:r>
      <w:r w:rsidRPr="00B14861">
        <w:t xml:space="preserve"> Fibonacci-Zahl</w:t>
      </w:r>
      <w:bookmarkEnd w:id="9"/>
    </w:p>
    <w:p w14:paraId="21BD8710" w14:textId="052F2A58" w:rsidR="00380834" w:rsidRDefault="008832FA" w:rsidP="008832FA">
      <w:r>
        <w:t xml:space="preserve">Um </w:t>
      </w:r>
      <w:r w:rsidR="008512A3">
        <w:t xml:space="preserve">die </w:t>
      </w:r>
      <m:oMath>
        <m:r>
          <w:rPr>
            <w:rFonts w:ascii="Cambria Math" w:hAnsi="Cambria Math" w:cs="Segoe UI Semilight"/>
          </w:rPr>
          <m:t>n</m:t>
        </m:r>
      </m:oMath>
      <w:r w:rsidR="008512A3">
        <w:t xml:space="preserve">-te Fibonacci Zahl insbesondere für Grosse </w:t>
      </w:r>
      <m:oMath>
        <m:r>
          <w:rPr>
            <w:rFonts w:ascii="Cambria Math" w:hAnsi="Cambria Math" w:cs="Segoe UI Semilight"/>
          </w:rPr>
          <m:t>n</m:t>
        </m:r>
      </m:oMath>
      <w:r w:rsidR="008512A3">
        <w:t xml:space="preserve"> möglichst effizient zu berechnen, muss d</w:t>
      </w:r>
      <w:r w:rsidR="00B575BB">
        <w:t>ie exponentielle</w:t>
      </w:r>
      <w:r w:rsidR="00690BE2">
        <w:t xml:space="preserve"> Zunahme an </w:t>
      </w:r>
    </w:p>
    <w:p w14:paraId="38D27BAD" w14:textId="36FA25E3" w:rsidR="00690BE2" w:rsidRDefault="00690BE2" w:rsidP="00690BE2">
      <w:r>
        <w:t xml:space="preserve">Das Problem soll vereinfacht werden, in dem die Anfangswerte der Folge ignoriert werden. Aus diesem Grund soll das Bildungsgesetz der neuen Folge in der Funktion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</m:oMath>
      <w:r>
        <w:t xml:space="preserve"> statt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</m:oMath>
      <w:r>
        <w:t xml:space="preserve"> definiert werden.</w:t>
      </w:r>
    </w:p>
    <w:p w14:paraId="358C53E0" w14:textId="05B2CCFE" w:rsidR="00690BE2" w:rsidRDefault="00690BE2" w:rsidP="00690BE2">
      <w:r>
        <w:t xml:space="preserve">Im </w:t>
      </w:r>
      <w:r w:rsidR="00292350">
        <w:t>Folgenden</w:t>
      </w:r>
      <w:r>
        <w:t xml:space="preserve"> werden die Versuche</w:t>
      </w:r>
      <w:r w:rsidR="00292350">
        <w:t xml:space="preserve"> dieses Bildungsgesetz zu definieren dokumentiert.</w:t>
      </w:r>
    </w:p>
    <w:p w14:paraId="0705BA19" w14:textId="75007747" w:rsidR="00F64BD7" w:rsidRDefault="00B3379D" w:rsidP="00F64BD7">
      <w:pPr>
        <w:pStyle w:val="berschrift2"/>
      </w:pPr>
      <w:r>
        <w:t>Erster</w:t>
      </w:r>
      <w:r w:rsidR="00F64BD7">
        <w:t xml:space="preserve"> Versuch</w:t>
      </w:r>
    </w:p>
    <w:p w14:paraId="4E7F857B" w14:textId="0A442638" w:rsidR="00F64BD7" w:rsidRPr="00292350" w:rsidRDefault="00203C07" w:rsidP="00F64BD7">
      <w:pPr>
        <w:jc w:val="left"/>
      </w:pPr>
      <w:r>
        <w:rPr>
          <w:rFonts w:eastAsiaTheme="majorEastAsia" w:cstheme="majorBidi"/>
        </w:rPr>
        <w:t xml:space="preserve">Idee: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/>
          </w:rPr>
          <m:t>=a*n | a&gt;0 ∧a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∈</m:t>
        </m:r>
        <m:r>
          <m:rPr>
            <m:scr m:val="double-struck"/>
            <m:sty m:val="p"/>
          </m:rPr>
          <w:rPr>
            <w:rStyle w:val="big"/>
            <w:rFonts w:ascii="Cambria Math" w:hAnsi="Cambria Math" w:cs="Arial"/>
            <w:color w:val="000000"/>
            <w:sz w:val="21"/>
            <w:szCs w:val="21"/>
            <w:shd w:val="clear" w:color="auto" w:fill="FFFFFF"/>
          </w:rPr>
          <m:t>R</m:t>
        </m:r>
      </m:oMath>
      <w:r w:rsidR="00F64BD7">
        <w:t xml:space="preserve"> </w:t>
      </w:r>
    </w:p>
    <w:p w14:paraId="0D30AECE" w14:textId="4011651E" w:rsidR="00F64BD7" w:rsidRDefault="00F64BD7" w:rsidP="00F64BD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21233" wp14:editId="14AA1C41">
                <wp:simplePos x="0" y="0"/>
                <wp:positionH relativeFrom="column">
                  <wp:posOffset>1660551</wp:posOffset>
                </wp:positionH>
                <wp:positionV relativeFrom="paragraph">
                  <wp:posOffset>300533</wp:posOffset>
                </wp:positionV>
                <wp:extent cx="0" cy="1302105"/>
                <wp:effectExtent l="0" t="0" r="38100" b="317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21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5B249" id="Gerader Verbinde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23.65pt" to="130.7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>
        <w:t xml:space="preserve">Prüfen, dass gilt: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-2</m:t>
            </m:r>
          </m:sub>
        </m:sSub>
        <m:r>
          <w:rPr>
            <w:rFonts w:ascii="Cambria Math" w:hAnsi="Cambria Math" w:cs="Segoe UI Semilight"/>
          </w:rPr>
          <m:t xml:space="preserve">+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-1</m:t>
            </m:r>
          </m:sub>
        </m:sSub>
      </m:oMath>
      <w:r>
        <w:t xml:space="preserve"> also </w:t>
      </w:r>
      <m:oMath>
        <m:r>
          <w:rPr>
            <w:rFonts w:ascii="Cambria Math" w:hAnsi="Cambria Math"/>
          </w:rPr>
          <m:t>an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+a(n-1)</m:t>
        </m:r>
      </m:oMath>
      <w:r>
        <w:t>:</w:t>
      </w:r>
    </w:p>
    <w:p w14:paraId="1FAED6A0" w14:textId="4DEEE611" w:rsidR="00F64BD7" w:rsidRPr="00F64BD7" w:rsidRDefault="00F64BD7" w:rsidP="00F64BD7">
      <w:pPr>
        <w:jc w:val="left"/>
      </w:pPr>
      <m:oMath>
        <m:r>
          <w:rPr>
            <w:rFonts w:ascii="Cambria Math" w:hAnsi="Cambria Math"/>
          </w:rPr>
          <m:t>an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+a(n-1)</m:t>
        </m:r>
      </m:oMath>
      <w:r w:rsidRPr="00F64BD7">
        <w:t xml:space="preserve"> </w:t>
      </w:r>
      <w:r w:rsidRPr="00F64BD7">
        <w:tab/>
        <w:t>dividieren durc</w:t>
      </w:r>
      <w:r>
        <w:t xml:space="preserve">h </w:t>
      </w:r>
      <m:oMath>
        <m:r>
          <w:rPr>
            <w:rFonts w:ascii="Cambria Math" w:hAnsi="Cambria Math"/>
          </w:rPr>
          <m:t>a</m:t>
        </m:r>
      </m:oMath>
      <w:r w:rsidR="00203C07">
        <w:t xml:space="preserve">  Achtung: </w:t>
      </w:r>
      <m:oMath>
        <m:r>
          <w:rPr>
            <w:rFonts w:ascii="Cambria Math" w:hAnsi="Cambria Math"/>
          </w:rPr>
          <m:t>a muss≠0 sein!</m:t>
        </m:r>
      </m:oMath>
    </w:p>
    <w:p w14:paraId="46912150" w14:textId="77777777" w:rsidR="00F64BD7" w:rsidRDefault="00F64BD7" w:rsidP="00F64BD7">
      <w:pPr>
        <w:jc w:val="left"/>
      </w:pPr>
      <m:oMath>
        <m:r>
          <w:rPr>
            <w:rFonts w:ascii="Cambria Math" w:hAnsi="Cambria Math"/>
          </w:rPr>
          <m:t>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+(n-1)</m:t>
        </m:r>
      </m:oMath>
      <w:r>
        <w:t xml:space="preserve"> </w:t>
      </w:r>
      <w:r>
        <w:tab/>
      </w:r>
      <w:r>
        <w:tab/>
        <w:t>Addieren</w:t>
      </w:r>
    </w:p>
    <w:p w14:paraId="48B7DF5E" w14:textId="77777777" w:rsidR="00F64BD7" w:rsidRDefault="00F64BD7" w:rsidP="00F64BD7">
      <w:pPr>
        <w:jc w:val="left"/>
      </w:pPr>
      <m:oMath>
        <m:r>
          <w:rPr>
            <w:rFonts w:ascii="Cambria Math" w:hAnsi="Cambria Math"/>
          </w:rPr>
          <m:t>n=2n-3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n</m:t>
        </m:r>
      </m:oMath>
    </w:p>
    <w:p w14:paraId="5100E2CD" w14:textId="77777777" w:rsidR="00F64BD7" w:rsidRDefault="00F64BD7" w:rsidP="00F64BD7">
      <w:pPr>
        <w:jc w:val="left"/>
      </w:pPr>
      <m:oMath>
        <m:r>
          <w:rPr>
            <w:rFonts w:ascii="Cambria Math" w:hAnsi="Cambria Math"/>
          </w:rPr>
          <m:t>0=n-3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+3</m:t>
        </m:r>
      </m:oMath>
    </w:p>
    <w:p w14:paraId="2A09C185" w14:textId="77777777" w:rsidR="00F64BD7" w:rsidRPr="00F64BD7" w:rsidRDefault="00F64BD7" w:rsidP="00F64BD7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=n</m:t>
          </m:r>
        </m:oMath>
      </m:oMathPara>
    </w:p>
    <w:p w14:paraId="749EB77C" w14:textId="77777777" w:rsidR="00F64BD7" w:rsidRDefault="00F64BD7" w:rsidP="00F64BD7">
      <w:pPr>
        <w:jc w:val="left"/>
      </w:pPr>
      <w:r>
        <w:t>Versuch misslungen.</w:t>
      </w:r>
    </w:p>
    <w:p w14:paraId="45B7886C" w14:textId="7CFE53F3" w:rsidR="00203C07" w:rsidRDefault="00B3379D" w:rsidP="00203C07">
      <w:pPr>
        <w:pStyle w:val="berschrift2"/>
      </w:pPr>
      <w:r>
        <w:t>Zweiter</w:t>
      </w:r>
      <w:r w:rsidR="00203C07">
        <w:t xml:space="preserve"> Versuch</w:t>
      </w:r>
    </w:p>
    <w:p w14:paraId="2CF975A5" w14:textId="222919BD" w:rsidR="00203C07" w:rsidRPr="00292350" w:rsidRDefault="00203C07" w:rsidP="00203C07">
      <w:pPr>
        <w:jc w:val="left"/>
      </w:pPr>
      <w:r>
        <w:rPr>
          <w:rFonts w:eastAsiaTheme="majorEastAsia" w:cstheme="majorBidi"/>
        </w:rPr>
        <w:t xml:space="preserve">Idee: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79230FAF" w14:textId="3A6EC8B8" w:rsidR="00203C07" w:rsidRDefault="00203C07" w:rsidP="00203C0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B9114" wp14:editId="0F796EA8">
                <wp:simplePos x="0" y="0"/>
                <wp:positionH relativeFrom="column">
                  <wp:posOffset>1660551</wp:posOffset>
                </wp:positionH>
                <wp:positionV relativeFrom="paragraph">
                  <wp:posOffset>300533</wp:posOffset>
                </wp:positionV>
                <wp:extent cx="0" cy="1302105"/>
                <wp:effectExtent l="0" t="0" r="38100" b="317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21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6BC8F" id="Gerader Verbinde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23.65pt" to="130.7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>
        <w:t xml:space="preserve">Prüfen, dass gilt: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-2</m:t>
            </m:r>
          </m:sub>
        </m:sSub>
        <m:r>
          <w:rPr>
            <w:rFonts w:ascii="Cambria Math" w:hAnsi="Cambria Math" w:cs="Segoe UI Semilight"/>
          </w:rPr>
          <m:t xml:space="preserve">+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-1</m:t>
            </m:r>
          </m:sub>
        </m:sSub>
      </m:oMath>
      <w:r>
        <w:t xml:space="preserve"> al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n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</w:t>
      </w:r>
    </w:p>
    <w:p w14:paraId="511D971F" w14:textId="0A922D81" w:rsidR="00203C07" w:rsidRPr="00F64BD7" w:rsidRDefault="007C1E05" w:rsidP="00203C07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n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03C07" w:rsidRPr="00F64BD7">
        <w:t xml:space="preserve"> </w:t>
      </w:r>
      <w:r w:rsidR="00203C07" w:rsidRPr="00F64BD7">
        <w:tab/>
      </w:r>
      <w:r w:rsidR="00CC3789">
        <w:t>ausmultiplizieren</w:t>
      </w:r>
    </w:p>
    <w:p w14:paraId="773B657D" w14:textId="2D942E7F" w:rsidR="00203C07" w:rsidRDefault="007C1E05" w:rsidP="00203C07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n+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203C07">
        <w:t xml:space="preserve"> </w:t>
      </w:r>
      <w:r w:rsidR="00CC3789">
        <w:tab/>
        <w:t>ausrechnen</w:t>
      </w:r>
    </w:p>
    <w:p w14:paraId="3CB15576" w14:textId="063F7362" w:rsidR="00203C07" w:rsidRDefault="007C1E05" w:rsidP="00203C07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n+5</m:t>
        </m:r>
      </m:oMath>
      <w:r w:rsidR="00ED179D">
        <w:tab/>
      </w:r>
      <w:r w:rsidR="00ED179D">
        <w:tab/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A285CD1" w14:textId="06823FA9" w:rsidR="00203C07" w:rsidRDefault="00203C07" w:rsidP="00203C07">
      <w:pPr>
        <w:jc w:val="left"/>
      </w:pPr>
      <m:oMath>
        <m:r>
          <w:rPr>
            <w:rFonts w:ascii="Cambria Math" w:hAnsi="Cambria Math"/>
          </w:rPr>
          <m:t>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n+5</m:t>
        </m:r>
      </m:oMath>
      <w:r>
        <w:tab/>
      </w:r>
      <w:r>
        <w:tab/>
      </w:r>
      <w:r w:rsidR="00ED179D">
        <w:t>faktorisieren</w:t>
      </w:r>
    </w:p>
    <w:p w14:paraId="797DACAB" w14:textId="67C0E73F" w:rsidR="00203C07" w:rsidRPr="00ED179D" w:rsidRDefault="00ED179D" w:rsidP="00203C07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(n-1)(n-5)</m:t>
          </m:r>
        </m:oMath>
      </m:oMathPara>
    </w:p>
    <w:p w14:paraId="12B8AAE0" w14:textId="2AF9D10D" w:rsidR="00ED179D" w:rsidRPr="00ED179D" w:rsidRDefault="00ED179D" w:rsidP="00203C07">
      <w:pPr>
        <w:jc w:val="left"/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Cambria Math"/>
            </w:rPr>
            <m:t>L</m:t>
          </m:r>
          <m:r>
            <w:rPr>
              <w:rFonts w:ascii="Cambria Math" w:hAnsi="Cambria Math" w:cs="Cambria Math"/>
            </w:rPr>
            <m:t>={1,5}</m:t>
          </m:r>
        </m:oMath>
      </m:oMathPara>
    </w:p>
    <w:p w14:paraId="655607F1" w14:textId="7BB8A88F" w:rsidR="00203C07" w:rsidRPr="00ED179D" w:rsidRDefault="00203C07" w:rsidP="00203C07">
      <w:pPr>
        <w:jc w:val="left"/>
      </w:pPr>
      <w:r>
        <w:t>Versuch misslungen.</w:t>
      </w:r>
      <w:r w:rsidR="00CB3998">
        <w:t xml:space="preserve"> Nicht nur fü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B3998">
        <w:t xml:space="preserve">, sondern auch für andere Potenzen von </w:t>
      </w:r>
      <m:oMath>
        <m:r>
          <w:rPr>
            <w:rFonts w:ascii="Cambria Math" w:hAnsi="Cambria Math"/>
          </w:rPr>
          <m:t>n</m:t>
        </m:r>
      </m:oMath>
      <w:r w:rsidR="00CB3998">
        <w:t>, da die Lösungsmenge stehts zu klein ist um die Reihe zu generieren.</w:t>
      </w:r>
    </w:p>
    <w:p w14:paraId="306C2939" w14:textId="77777777" w:rsidR="002270AE" w:rsidRDefault="002270AE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7A4DFDD8" w14:textId="6E1B828C" w:rsidR="00CB3998" w:rsidRDefault="00B3379D" w:rsidP="00CB3998">
      <w:pPr>
        <w:pStyle w:val="berschrift2"/>
      </w:pPr>
      <w:r>
        <w:lastRenderedPageBreak/>
        <w:t>Dritter</w:t>
      </w:r>
      <w:r w:rsidR="00CB3998">
        <w:t xml:space="preserve"> Versuch</w:t>
      </w:r>
    </w:p>
    <w:p w14:paraId="1D103B9C" w14:textId="3138B9AB" w:rsidR="00CB3998" w:rsidRPr="00292350" w:rsidRDefault="00CB3998" w:rsidP="00CB3998">
      <w:pPr>
        <w:jc w:val="left"/>
      </w:pPr>
      <w:r>
        <w:rPr>
          <w:rFonts w:eastAsiaTheme="majorEastAsia" w:cstheme="majorBidi"/>
        </w:rPr>
        <w:t xml:space="preserve">Idee: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| a&gt;0 ∧a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∈</m:t>
        </m:r>
        <m:r>
          <m:rPr>
            <m:scr m:val="double-struck"/>
            <m:sty m:val="p"/>
          </m:rPr>
          <w:rPr>
            <w:rStyle w:val="big"/>
            <w:rFonts w:ascii="Cambria Math" w:hAnsi="Cambria Math" w:cs="Arial"/>
            <w:color w:val="000000"/>
            <w:sz w:val="21"/>
            <w:szCs w:val="21"/>
            <w:shd w:val="clear" w:color="auto" w:fill="FFFFFF"/>
          </w:rPr>
          <m:t>R</m:t>
        </m:r>
      </m:oMath>
      <w:r>
        <w:t xml:space="preserve">  </w:t>
      </w:r>
    </w:p>
    <w:p w14:paraId="12CB9821" w14:textId="20ECA63D" w:rsidR="00CB3998" w:rsidRDefault="001B6ACF" w:rsidP="00CB399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FCBFD" wp14:editId="3B7595D8">
                <wp:simplePos x="0" y="0"/>
                <wp:positionH relativeFrom="column">
                  <wp:posOffset>1660550</wp:posOffset>
                </wp:positionH>
                <wp:positionV relativeFrom="paragraph">
                  <wp:posOffset>298248</wp:posOffset>
                </wp:positionV>
                <wp:extent cx="0" cy="1792224"/>
                <wp:effectExtent l="0" t="0" r="38100" b="3683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2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D29C8" id="Gerader Verbinde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23.5pt" to="130.7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CB3998">
        <w:t xml:space="preserve">Prüfen, dass gilt: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-2</m:t>
            </m:r>
          </m:sub>
        </m:sSub>
        <m:r>
          <w:rPr>
            <w:rFonts w:ascii="Cambria Math" w:hAnsi="Cambria Math" w:cs="Segoe UI Semilight"/>
          </w:rPr>
          <m:t xml:space="preserve">+ 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-1</m:t>
            </m:r>
          </m:sub>
        </m:sSub>
      </m:oMath>
      <w:r w:rsidR="00CB3998">
        <w:t xml:space="preserve"> al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CB3998">
        <w:t>:</w:t>
      </w:r>
    </w:p>
    <w:p w14:paraId="2797F644" w14:textId="683234D5" w:rsidR="00CB3998" w:rsidRPr="00F64BD7" w:rsidRDefault="007C1E05" w:rsidP="00CB3998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CB3998" w:rsidRPr="00F64BD7">
        <w:t xml:space="preserve"> </w:t>
      </w:r>
      <w:r w:rsidR="00CB3998" w:rsidRPr="00F64BD7">
        <w:tab/>
      </w:r>
      <w:r w:rsidR="00B3379D">
        <w:tab/>
        <w:t>faktorisieren</w:t>
      </w:r>
    </w:p>
    <w:p w14:paraId="0BCF6519" w14:textId="7C9D0EDE" w:rsidR="00CB3998" w:rsidRPr="00E40E21" w:rsidRDefault="007C1E05" w:rsidP="00CB3998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+1)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2</m:t>
            </m:r>
          </m:sup>
        </m:sSup>
      </m:oMath>
      <w:r w:rsidR="00CB3998" w:rsidRPr="00E40E21">
        <w:t xml:space="preserve"> </w:t>
      </w:r>
      <w:r w:rsidR="00CB3998" w:rsidRPr="00E40E21">
        <w:tab/>
      </w:r>
      <w:r w:rsidR="00D7680B" w:rsidRPr="00E40E21">
        <w:tab/>
        <w:t xml:space="preserve">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2</m:t>
            </m:r>
          </m:sup>
        </m:sSup>
      </m:oMath>
    </w:p>
    <w:p w14:paraId="2E66341E" w14:textId="3EA3CBE1" w:rsidR="00CB3998" w:rsidRDefault="007C1E05" w:rsidP="00CB3998">
      <w:pPr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</m:den>
        </m:f>
        <m:r>
          <w:rPr>
            <w:rFonts w:ascii="Cambria Math" w:hAnsi="Cambria Math"/>
          </w:rPr>
          <m:t>=a+1</m:t>
        </m:r>
      </m:oMath>
      <w:r w:rsidR="001B6ACF">
        <w:tab/>
      </w:r>
      <w:r w:rsidR="001B6ACF">
        <w:tab/>
      </w:r>
      <w:r w:rsidR="001B6ACF">
        <w:tab/>
        <w:t>ausrechnen</w:t>
      </w:r>
    </w:p>
    <w:p w14:paraId="21EA3A0B" w14:textId="0ECEFBC4" w:rsidR="00CB3998" w:rsidRDefault="007C1E05" w:rsidP="00CB3998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n-2</m:t>
            </m:r>
          </m:sup>
        </m:sSup>
        <m:r>
          <w:rPr>
            <w:rFonts w:ascii="Cambria Math" w:hAnsi="Cambria Math"/>
          </w:rPr>
          <m:t>=a+1</m:t>
        </m:r>
      </m:oMath>
      <w:r w:rsidR="00CB3998">
        <w:tab/>
      </w:r>
      <w:r w:rsidR="00CB3998">
        <w:tab/>
      </w:r>
      <w:r w:rsidR="001B6ACF">
        <w:t>Potenz vereinfachen</w:t>
      </w:r>
    </w:p>
    <w:p w14:paraId="54A6A090" w14:textId="1EED53C5" w:rsidR="001B6ACF" w:rsidRDefault="007C1E05" w:rsidP="00CB3998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+1</m:t>
        </m:r>
      </m:oMath>
      <w:r w:rsidR="001B6ACF">
        <w:tab/>
      </w:r>
      <w:r w:rsidR="001B6ACF">
        <w:tab/>
      </w:r>
      <w:r w:rsidR="001B6ACF">
        <w:tab/>
        <w:t>In Normalform bringen</w:t>
      </w:r>
    </w:p>
    <w:p w14:paraId="11B37DA4" w14:textId="32E8C80B" w:rsidR="001B6ACF" w:rsidRDefault="001B6ACF" w:rsidP="00CB3998">
      <w:pPr>
        <w:jc w:val="left"/>
      </w:pPr>
      <m:oMath>
        <m:r>
          <w:rPr>
            <w:rFonts w:ascii="Cambria Math" w:hAnsi="Cambria Math"/>
          </w:rPr>
          <m:t>0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+1</m:t>
        </m:r>
      </m:oMath>
      <w:r w:rsidR="00202AF3">
        <w:tab/>
      </w:r>
      <w:r w:rsidR="00202AF3">
        <w:tab/>
        <w:t>Koeffizienten (a=-1, b=1, c=1) einsetzen in Mitternachtsformel</w:t>
      </w:r>
    </w:p>
    <w:p w14:paraId="274F1867" w14:textId="77777777" w:rsidR="002270AE" w:rsidRDefault="002270AE" w:rsidP="00CB3998">
      <w:pPr>
        <w:jc w:val="left"/>
      </w:pPr>
    </w:p>
    <w:p w14:paraId="043F6AC3" w14:textId="1B847A42" w:rsidR="00202AF3" w:rsidRPr="001B6ACF" w:rsidRDefault="007C1E05" w:rsidP="00CB3998">
      <w:pPr>
        <w:jc w:val="lef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 xml:space="preserve">=&g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(1)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*1</m:t>
                </m:r>
              </m:e>
            </m:rad>
          </m:num>
          <m:den>
            <m:r>
              <w:rPr>
                <w:rFonts w:ascii="Cambria Math" w:hAnsi="Cambria Math"/>
              </w:rPr>
              <m:t>2*(-1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(1)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-4</m:t>
                </m:r>
              </m:e>
            </m:rad>
          </m:num>
          <m:den>
            <m:r>
              <w:rPr>
                <w:rFonts w:ascii="Cambria Math" w:hAnsi="Cambria Math"/>
              </w:rPr>
              <m:t>-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(1)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-2</m:t>
            </m:r>
          </m:den>
        </m:f>
      </m:oMath>
      <w:r w:rsidR="00202AF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02AF3">
        <w:t xml:space="preserve">  </w:t>
      </w:r>
    </w:p>
    <w:p w14:paraId="65B1E234" w14:textId="18271B17" w:rsidR="00CB3998" w:rsidRPr="002270AE" w:rsidRDefault="00CB3998" w:rsidP="00CB3998">
      <w:pPr>
        <w:jc w:val="left"/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Cambria Math"/>
            </w:rPr>
            <m:t>L={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 xml:space="preserve"> }</m:t>
          </m:r>
        </m:oMath>
      </m:oMathPara>
    </w:p>
    <w:p w14:paraId="2F46FB34" w14:textId="77777777" w:rsidR="002270AE" w:rsidRPr="00BC14DE" w:rsidRDefault="002270AE" w:rsidP="00CB3998">
      <w:pPr>
        <w:jc w:val="left"/>
      </w:pPr>
    </w:p>
    <w:p w14:paraId="789A6C0C" w14:textId="07C3389F" w:rsidR="00BC14DE" w:rsidRDefault="00BC14DE" w:rsidP="00BE54D6">
      <w:pPr>
        <w:pStyle w:val="berschrift3"/>
      </w:pPr>
      <w:r>
        <w:t>Prüfen der Lösungen</w:t>
      </w:r>
    </w:p>
    <w:p w14:paraId="675FDA97" w14:textId="2AE22A74" w:rsidR="00BE54D6" w:rsidRDefault="00BE54D6" w:rsidP="00BE54D6">
      <w:r>
        <w:t xml:space="preserve">Sei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und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2C2FE57" w14:textId="6D491DE4" w:rsidR="0020514C" w:rsidRPr="00BE54D6" w:rsidRDefault="0020514C" w:rsidP="00BE54D6">
      <w:r>
        <w:t>Dann muss gelten:</w:t>
      </w:r>
    </w:p>
    <w:p w14:paraId="6DDAB054" w14:textId="4096C533" w:rsidR="00F64BD7" w:rsidRDefault="00E40E21" w:rsidP="00F64BD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=&gt; 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7C1E05">
        <w:t xml:space="preserve">  =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2</m:t>
            </m:r>
          </m:sup>
        </m:sSup>
      </m:oMath>
      <w:r w:rsidRPr="007C1E05">
        <w:t xml:space="preserve"> +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Pr="007C1E05">
        <w:t xml:space="preserve"> </w:t>
      </w:r>
      <w:r w:rsidR="007C1E05" w:rsidRPr="007C1E05">
        <w:t xml:space="preserve"> Die</w:t>
      </w:r>
      <w:r w:rsidR="007C1E05">
        <w:t>se Aussage ist wahr!</w:t>
      </w:r>
    </w:p>
    <w:p w14:paraId="57AAAC50" w14:textId="77777777" w:rsidR="007C1E05" w:rsidRDefault="007C1E05" w:rsidP="007C1E0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=&gt; 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7C1E05">
        <w:t xml:space="preserve">  =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2</m:t>
            </m:r>
          </m:sup>
        </m:sSup>
      </m:oMath>
      <w:r w:rsidRPr="007C1E05">
        <w:t xml:space="preserve"> +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Pr="007C1E05">
        <w:t xml:space="preserve">  Die</w:t>
      </w:r>
      <w:r>
        <w:t>se Aussage ist wahr!</w:t>
      </w:r>
    </w:p>
    <w:p w14:paraId="4905443F" w14:textId="49E3BC36" w:rsidR="0020514C" w:rsidRDefault="0020514C">
      <w:pPr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73181223" w14:textId="142FABE8" w:rsidR="007C1E05" w:rsidRDefault="003960DB" w:rsidP="003960DB">
      <w:pPr>
        <w:pStyle w:val="berschrift3"/>
      </w:pPr>
      <w:r>
        <w:lastRenderedPageBreak/>
        <w:t>Weiterentwicklung der Lösung</w:t>
      </w:r>
    </w:p>
    <w:p w14:paraId="2AA7AF71" w14:textId="38312AE5" w:rsidR="003960DB" w:rsidRDefault="003960DB" w:rsidP="003960DB">
      <w:r>
        <w:t>Im Anschluss muss versucht werden, die Anfangswerte der Fol</w:t>
      </w:r>
      <w:r w:rsidR="0020514C">
        <w:t>ge zu bilden:</w:t>
      </w:r>
    </w:p>
    <w:p w14:paraId="567ABA38" w14:textId="5592189F" w:rsidR="00DA30C3" w:rsidRDefault="00DA30C3" w:rsidP="003960DB">
      <w:r>
        <w:t>Sei</w:t>
      </w:r>
      <w:r>
        <w:t xml:space="preserve"> erneut</w:t>
      </w:r>
      <w:r>
        <w:t xml:space="preserve">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und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tbl>
      <w:tblPr>
        <w:tblStyle w:val="EinfacheTabelle5"/>
        <w:tblpPr w:leftFromText="141" w:rightFromText="141" w:vertAnchor="text" w:horzAnchor="margin" w:tblpY="-7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283"/>
        <w:gridCol w:w="426"/>
        <w:gridCol w:w="425"/>
      </w:tblGrid>
      <w:tr w:rsidR="000D3DA6" w14:paraId="7906485A" w14:textId="77777777" w:rsidTr="000D3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0CB723AB" w14:textId="77777777" w:rsidR="000D3DA6" w:rsidRPr="000D3DA6" w:rsidRDefault="000D3DA6" w:rsidP="000D3DA6">
            <w:pPr>
              <w:jc w:val="left"/>
              <w:rPr>
                <w:i w:val="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84" w:type="dxa"/>
          </w:tcPr>
          <w:p w14:paraId="68E01682" w14:textId="77777777" w:rsidR="000D3DA6" w:rsidRPr="00DA30C3" w:rsidRDefault="000D3DA6" w:rsidP="000D3DA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283" w:type="dxa"/>
          </w:tcPr>
          <w:p w14:paraId="77CC6CB0" w14:textId="77777777" w:rsidR="000D3DA6" w:rsidRPr="00DA30C3" w:rsidRDefault="000D3DA6" w:rsidP="000D3DA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426" w:type="dxa"/>
          </w:tcPr>
          <w:p w14:paraId="7872989D" w14:textId="77777777" w:rsidR="000D3DA6" w:rsidRPr="00DA30C3" w:rsidRDefault="000D3DA6" w:rsidP="000D3DA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A30C3">
              <w:rPr>
                <w:i w:val="0"/>
              </w:rPr>
              <w:t>2</w:t>
            </w:r>
          </w:p>
        </w:tc>
        <w:tc>
          <w:tcPr>
            <w:tcW w:w="425" w:type="dxa"/>
          </w:tcPr>
          <w:p w14:paraId="5F55C8D4" w14:textId="77777777" w:rsidR="000D3DA6" w:rsidRPr="00DA30C3" w:rsidRDefault="000D3DA6" w:rsidP="000D3DA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…</w:t>
            </w:r>
          </w:p>
        </w:tc>
      </w:tr>
      <w:tr w:rsidR="000D3DA6" w14:paraId="7DBEDEBA" w14:textId="77777777" w:rsidTr="000D3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128EA6" w14:textId="77777777" w:rsidR="000D3DA6" w:rsidRDefault="000D3DA6" w:rsidP="000D3DA6">
            <w:pPr>
              <w:jc w:val="left"/>
            </w:pPr>
            <w:r>
              <w:rPr>
                <w:rFonts w:eastAsiaTheme="minorEastAsia" w:cstheme="minorBidi"/>
                <w:i w:val="0"/>
              </w:rPr>
              <w:t xml:space="preserve">gegeben: </w:t>
            </w:r>
            <m:oMath>
              <m:sSup>
                <m:sSupPr>
                  <m:ctrlPr>
                    <w:rPr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  <w:tc>
          <w:tcPr>
            <w:tcW w:w="284" w:type="dxa"/>
          </w:tcPr>
          <w:p w14:paraId="3FF723C9" w14:textId="77777777" w:rsidR="000D3DA6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</w:tcPr>
          <w:p w14:paraId="0724B9AE" w14:textId="77777777" w:rsidR="000D3DA6" w:rsidRPr="00DA30C3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26" w:type="dxa"/>
          </w:tcPr>
          <w:p w14:paraId="26F3F71E" w14:textId="77777777" w:rsidR="000D3DA6" w:rsidRPr="00DA30C3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785C087F" w14:textId="77777777" w:rsidR="000D3DA6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0D3DA6" w14:paraId="5286A3D0" w14:textId="77777777" w:rsidTr="000D3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7389AC" w14:textId="77777777" w:rsidR="000D3DA6" w:rsidRDefault="000D3DA6" w:rsidP="000D3DA6">
            <w:pPr>
              <w:jc w:val="left"/>
            </w:pPr>
            <w:r>
              <w:rPr>
                <w:rFonts w:eastAsiaTheme="minorEastAsia" w:cstheme="minorBidi"/>
                <w:i w:val="0"/>
              </w:rPr>
              <w:t xml:space="preserve">gegeben: </w:t>
            </w:r>
            <m:oMath>
              <m:sSup>
                <m:sSupPr>
                  <m:ctrlPr>
                    <w:rPr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  <w:tc>
          <w:tcPr>
            <w:tcW w:w="284" w:type="dxa"/>
          </w:tcPr>
          <w:p w14:paraId="517547F3" w14:textId="77777777" w:rsidR="000D3DA6" w:rsidRDefault="000D3DA6" w:rsidP="000D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</w:tcPr>
          <w:p w14:paraId="1B562586" w14:textId="77777777" w:rsidR="000D3DA6" w:rsidRPr="00DA30C3" w:rsidRDefault="000D3DA6" w:rsidP="000D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26" w:type="dxa"/>
          </w:tcPr>
          <w:p w14:paraId="52EA3CE7" w14:textId="77777777" w:rsidR="000D3DA6" w:rsidRPr="00DA30C3" w:rsidRDefault="000D3DA6" w:rsidP="000D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14:paraId="7F2F3EBC" w14:textId="77777777" w:rsidR="000D3DA6" w:rsidRDefault="000D3DA6" w:rsidP="000D3D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0D3DA6" w14:paraId="75059B60" w14:textId="77777777" w:rsidTr="000D3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474399" w14:textId="35ED3F1F" w:rsidR="000D3DA6" w:rsidRDefault="000D3DA6" w:rsidP="000D3DA6">
            <w:pPr>
              <w:jc w:val="left"/>
              <w:rPr>
                <w:rFonts w:eastAsia="Times New Roman" w:cs="Times New Roman"/>
              </w:rPr>
            </w:pPr>
            <w:r>
              <w:rPr>
                <w:rFonts w:eastAsiaTheme="minorEastAsia" w:cstheme="minorBidi"/>
                <w:i w:val="0"/>
              </w:rPr>
              <w:t xml:space="preserve">gesucht: </w:t>
            </w:r>
            <m:oMath>
              <m:r>
                <w:rPr>
                  <w:rFonts w:ascii="Cambria Math" w:eastAsiaTheme="minorEastAsia" w:hAnsi="Cambria Math" w:cstheme="minorBidi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Segoe UI Semilight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 Semilight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 Semilight"/>
                    </w:rPr>
                    <m:t>n</m:t>
                  </m:r>
                </m:sub>
              </m:sSub>
            </m:oMath>
          </w:p>
        </w:tc>
        <w:tc>
          <w:tcPr>
            <w:tcW w:w="284" w:type="dxa"/>
          </w:tcPr>
          <w:p w14:paraId="52F900AC" w14:textId="77777777" w:rsidR="000D3DA6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" w:type="dxa"/>
          </w:tcPr>
          <w:p w14:paraId="359BBA40" w14:textId="77777777" w:rsidR="000D3DA6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6" w:type="dxa"/>
          </w:tcPr>
          <w:p w14:paraId="3244F514" w14:textId="77777777" w:rsidR="000D3DA6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" w:type="dxa"/>
          </w:tcPr>
          <w:p w14:paraId="1A7AD337" w14:textId="77777777" w:rsidR="000D3DA6" w:rsidRDefault="000D3DA6" w:rsidP="000D3D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719FCEA7" w14:textId="77777777" w:rsidR="00467C5F" w:rsidRDefault="00467C5F" w:rsidP="003960DB"/>
    <w:p w14:paraId="076CDD88" w14:textId="029D1246" w:rsidR="00467C5F" w:rsidRDefault="00467C5F" w:rsidP="003960DB"/>
    <w:p w14:paraId="43CD036D" w14:textId="19E4CDFB" w:rsidR="000D3DA6" w:rsidRDefault="000D3DA6" w:rsidP="003960DB"/>
    <w:p w14:paraId="79BECE60" w14:textId="0E2CDBA9" w:rsidR="000D3DA6" w:rsidRDefault="000D3DA6" w:rsidP="003960DB"/>
    <w:p w14:paraId="7C8B1A91" w14:textId="77777777" w:rsidR="000D3DA6" w:rsidRDefault="000D3DA6" w:rsidP="003960DB">
      <w:r>
        <w:t>Die erste Datenspalte (</w:t>
      </w:r>
      <m:oMath>
        <m:r>
          <w:rPr>
            <w:rFonts w:ascii="Cambria Math" w:hAnsi="Cambria Math"/>
          </w:rPr>
          <m:t>n</m:t>
        </m:r>
      </m:oMath>
      <w:r>
        <w:t xml:space="preserve"> = 0), lässt sich einfach durch Subtraktion bilden (</w:t>
      </w:r>
      <m:oMath>
        <m:r>
          <w:rPr>
            <w:rFonts w:ascii="Cambria Math" w:hAnsi="Cambria Math"/>
          </w:rPr>
          <m:t>1-1=0</m:t>
        </m:r>
      </m:oMath>
      <w:r>
        <w:t xml:space="preserve">). </w:t>
      </w:r>
    </w:p>
    <w:p w14:paraId="0E8FF8BC" w14:textId="3DD14353" w:rsidR="000D3DA6" w:rsidRDefault="000D3DA6" w:rsidP="003960DB">
      <w:r>
        <w:t xml:space="preserve">Also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 w:cs="Segoe UI Semilight"/>
          </w:rPr>
          <m:t>=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a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 w:cs="Segoe UI Semilight"/>
          </w:rPr>
          <m:t>-</m:t>
        </m:r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b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</m:oMath>
      <w:r>
        <w:t xml:space="preserve">. In diesem Fall </w:t>
      </w:r>
      <w:r w:rsidR="0080289A">
        <w:t>ist</w:t>
      </w:r>
      <w:r>
        <w:t xml:space="preserve">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0</m:t>
            </m:r>
          </m:sub>
        </m:sSub>
        <m:r>
          <w:rPr>
            <w:rFonts w:ascii="Cambria Math" w:hAnsi="Cambria Math" w:cs="Segoe UI Semilight"/>
          </w:rPr>
          <m:t>=0</m:t>
        </m:r>
      </m:oMath>
      <w:r>
        <w:t>.</w:t>
      </w:r>
    </w:p>
    <w:p w14:paraId="300EFDDD" w14:textId="2679D7F9" w:rsidR="0080289A" w:rsidRDefault="0080289A" w:rsidP="003960DB">
      <w:r>
        <w:t xml:space="preserve">Für die zweite Datenspalte </w:t>
      </w:r>
      <w:r>
        <w:t>(</w:t>
      </w:r>
      <m:oMath>
        <m:r>
          <w:rPr>
            <w:rFonts w:ascii="Cambria Math" w:hAnsi="Cambria Math"/>
          </w:rPr>
          <m:t>n</m:t>
        </m:r>
      </m:oMath>
      <w:r>
        <w:t xml:space="preserve"> = </w:t>
      </w:r>
      <w:r>
        <w:t>1</w:t>
      </w:r>
      <w:r>
        <w:t>)</w:t>
      </w:r>
      <w:r>
        <w:t xml:space="preserve">:  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1</m:t>
            </m:r>
          </m:sub>
        </m:sSub>
        <m:r>
          <w:rPr>
            <w:rFonts w:ascii="Cambria Math" w:hAnsi="Cambria Math" w:cs="Segoe UI Semilight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cs="Segoe UI Semilight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E0367C">
        <w:t>. Das ist nicht gesucht!</w:t>
      </w:r>
    </w:p>
    <w:p w14:paraId="491F009E" w14:textId="58DA3E80" w:rsidR="00DF2CD3" w:rsidRDefault="00DF2CD3" w:rsidP="003960DB">
      <w:r>
        <w:t>Allerding</w:t>
      </w:r>
      <w:r w:rsidR="005539E4">
        <w:t xml:space="preserve">s kann die Formel durch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5539E4">
        <w:t xml:space="preserve"> geteilt werden, ohne dabei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0</m:t>
            </m:r>
          </m:sub>
        </m:sSub>
      </m:oMath>
      <w:r w:rsidR="005539E4">
        <w:t xml:space="preserve"> zu verlieren:</w:t>
      </w:r>
    </w:p>
    <w:p w14:paraId="265BA928" w14:textId="2B03FF4A" w:rsidR="005539E4" w:rsidRPr="007D4839" w:rsidRDefault="005539E4" w:rsidP="003960D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g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 w:cs="Segoe UI Semilight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B5133F2" w14:textId="0D88CFEC" w:rsidR="007D4839" w:rsidRPr="00371666" w:rsidRDefault="007D4839" w:rsidP="007D483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g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cs="Segoe UI Semilight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549D3A05" w14:textId="785F4973" w:rsidR="00371666" w:rsidRDefault="000C33ED" w:rsidP="007D4839">
      <w:r>
        <w:t>Das ist es!</w:t>
      </w:r>
    </w:p>
    <w:p w14:paraId="6BE4A352" w14:textId="23B59BAB" w:rsidR="004A2E9A" w:rsidRDefault="004A2E9A" w:rsidP="007D4839">
      <w:r>
        <w:t xml:space="preserve">Nun kann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g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</m:oMath>
      <w:r>
        <w:t xml:space="preserve"> in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</m:oMath>
      <w:r w:rsidR="00662794">
        <w:t xml:space="preserve"> eingesetzt werden und das Bildungsgesetz vereinfacht werden:</w:t>
      </w:r>
    </w:p>
    <w:p w14:paraId="7D96A846" w14:textId="30409972" w:rsidR="000C33ED" w:rsidRPr="002270AE" w:rsidRDefault="00F21B67" w:rsidP="007D483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f</m:t>
              </m:r>
            </m:e>
            <m:sub>
              <m:r>
                <w:rPr>
                  <w:rFonts w:ascii="Cambria Math" w:hAnsi="Cambria Math" w:cs="Segoe UI Semilight"/>
                </w:rPr>
                <m:t>n</m:t>
              </m:r>
            </m:sub>
          </m:sSub>
          <m:r>
            <w:rPr>
              <w:rFonts w:ascii="Cambria Math" w:hAnsi="Cambria Math" w:cs="Segoe UI Semilight"/>
            </w:rPr>
            <m:t>=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f</m:t>
              </m:r>
            </m:e>
            <m:sub>
              <m:r>
                <w:rPr>
                  <w:rFonts w:ascii="Cambria Math" w:hAnsi="Cambria Math" w:cs="Segoe UI Semilight"/>
                </w:rPr>
                <m:t>n-1</m:t>
              </m:r>
            </m:sub>
          </m:sSub>
          <m:r>
            <w:rPr>
              <w:rFonts w:ascii="Cambria Math" w:hAnsi="Cambria Math" w:cs="Segoe UI Semilight"/>
            </w:rPr>
            <m:t xml:space="preserve">+ 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f</m:t>
              </m:r>
            </m:e>
            <m:sub>
              <m:r>
                <w:rPr>
                  <w:rFonts w:ascii="Cambria Math" w:hAnsi="Cambria Math" w:cs="Segoe UI Semilight"/>
                </w:rPr>
                <m:t>n-2</m:t>
              </m:r>
            </m:sub>
          </m:sSub>
          <m:r>
            <w:rPr>
              <w:rFonts w:ascii="Cambria Math" w:hAnsi="Cambria Math" w:cs="Segoe UI Semiligh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-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-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</m:oMath>
      </m:oMathPara>
    </w:p>
    <w:p w14:paraId="394B6994" w14:textId="0921B9D4" w:rsidR="002270AE" w:rsidRPr="00C90B94" w:rsidRDefault="002270AE" w:rsidP="007D483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E5354" wp14:editId="506F3B0B">
                <wp:simplePos x="0" y="0"/>
                <wp:positionH relativeFrom="column">
                  <wp:posOffset>1962150</wp:posOffset>
                </wp:positionH>
                <wp:positionV relativeFrom="paragraph">
                  <wp:posOffset>318135</wp:posOffset>
                </wp:positionV>
                <wp:extent cx="0" cy="1114425"/>
                <wp:effectExtent l="0" t="0" r="3810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CE1FF" id="Gerader Verbinde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25.05pt" to="154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C6E4903" w14:textId="0C9D5ED1" w:rsidR="00C90B94" w:rsidRPr="004A2E9A" w:rsidRDefault="00C90B94" w:rsidP="00C90B94"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 w:cs="Segoe UI Semilight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 w:rsidR="004A2E9A">
        <w:tab/>
      </w:r>
      <w:r w:rsidR="004A2E9A">
        <w:tab/>
        <w:t>Vereinfachen</w:t>
      </w:r>
      <w:r w:rsidR="004A2E9A">
        <w:tab/>
      </w:r>
    </w:p>
    <w:p w14:paraId="2E5EA81C" w14:textId="7310E66C" w:rsidR="004A2E9A" w:rsidRPr="004A2E9A" w:rsidRDefault="004A2E9A" w:rsidP="004A2E9A"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 w:cs="Segoe UI Semilight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>
        <w:tab/>
      </w:r>
      <w:r>
        <w:tab/>
      </w:r>
      <w:r>
        <w:t>Vereinfachen</w:t>
      </w:r>
      <w:r>
        <w:tab/>
      </w:r>
    </w:p>
    <w:p w14:paraId="6E9E8247" w14:textId="518B468E" w:rsidR="004A2E9A" w:rsidRPr="004A2E9A" w:rsidRDefault="004A2E9A" w:rsidP="004A2E9A"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</w:rPr>
              <m:t>f</m:t>
            </m:r>
          </m:e>
          <m:sub>
            <m:r>
              <w:rPr>
                <w:rFonts w:ascii="Cambria Math" w:hAnsi="Cambria Math" w:cs="Segoe UI Semilight"/>
              </w:rPr>
              <m:t>n</m:t>
            </m:r>
          </m:sub>
        </m:sSub>
        <m:r>
          <w:rPr>
            <w:rFonts w:ascii="Cambria Math" w:hAnsi="Cambria Math" w:cs="Segoe UI Semilight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w:rPr>
            <w:rFonts w:ascii="Cambria Math" w:hAnsi="Cambria Math"/>
          </w:rPr>
          <m:t xml:space="preserve">*[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tab/>
      </w:r>
      <w:r>
        <w:tab/>
      </w:r>
      <w:r>
        <w:tab/>
      </w:r>
    </w:p>
    <w:p w14:paraId="6D31A646" w14:textId="77777777" w:rsidR="00C90B94" w:rsidRPr="00F21B67" w:rsidRDefault="00C90B94" w:rsidP="007D4839">
      <w:bookmarkStart w:id="10" w:name="_GoBack"/>
      <w:bookmarkEnd w:id="10"/>
    </w:p>
    <w:p w14:paraId="5365960B" w14:textId="77777777" w:rsidR="007D4839" w:rsidRDefault="007D4839" w:rsidP="003960DB"/>
    <w:p w14:paraId="17E9A57D" w14:textId="77777777" w:rsidR="00E0367C" w:rsidRDefault="00E0367C" w:rsidP="003960DB"/>
    <w:p w14:paraId="3572C019" w14:textId="77777777" w:rsidR="00E0367C" w:rsidRPr="00E0367C" w:rsidRDefault="00E0367C" w:rsidP="003960DB"/>
    <w:sectPr w:rsidR="00E0367C" w:rsidRPr="00E0367C" w:rsidSect="00033B3E">
      <w:headerReference w:type="default" r:id="rId10"/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9BD0" w14:textId="77777777" w:rsidR="00737DAA" w:rsidRDefault="00737DAA" w:rsidP="001270C2">
      <w:pPr>
        <w:spacing w:after="0" w:line="240" w:lineRule="auto"/>
      </w:pPr>
      <w:r>
        <w:separator/>
      </w:r>
    </w:p>
  </w:endnote>
  <w:endnote w:type="continuationSeparator" w:id="0">
    <w:p w14:paraId="0082C833" w14:textId="77777777" w:rsidR="00737DAA" w:rsidRDefault="00737DAA" w:rsidP="0012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8D681" w14:textId="73267CE2" w:rsidR="007C1E05" w:rsidRPr="002D117B" w:rsidRDefault="007C1E05" w:rsidP="002D117B">
    <w:pPr>
      <w:pStyle w:val="Fuzeile"/>
      <w:rPr>
        <w:rFonts w:cs="Segoe UI Semilight"/>
      </w:rPr>
    </w:pPr>
    <w:r>
      <w:rPr>
        <w:rFonts w:cs="Segoe UI Semilight"/>
      </w:rPr>
      <w:t>F</w:t>
    </w:r>
    <w:r w:rsidRPr="002D117B">
      <w:rPr>
        <w:rFonts w:cs="Segoe UI Semilight"/>
      </w:rPr>
      <w:t>S 18</w:t>
    </w:r>
    <w:r w:rsidRPr="002D117B">
      <w:rPr>
        <w:rFonts w:cs="Segoe UI Semilight"/>
      </w:rPr>
      <w:ptab w:relativeTo="margin" w:alignment="center" w:leader="none"/>
    </w:r>
    <w:r w:rsidRPr="002D117B">
      <w:rPr>
        <w:rFonts w:cs="Segoe UI Semilight"/>
      </w:rPr>
      <w:ptab w:relativeTo="margin" w:alignment="right" w:leader="none"/>
    </w:r>
    <w:r w:rsidRPr="002D117B">
      <w:rPr>
        <w:rFonts w:cs="Segoe UI Semilight"/>
        <w:sz w:val="24"/>
        <w:szCs w:val="24"/>
      </w:rPr>
      <w:fldChar w:fldCharType="begin"/>
    </w:r>
    <w:r w:rsidRPr="002D117B">
      <w:rPr>
        <w:rFonts w:cs="Segoe UI Semilight"/>
        <w:sz w:val="24"/>
        <w:szCs w:val="24"/>
      </w:rPr>
      <w:instrText>PAGE   \* MERGEFORMAT</w:instrText>
    </w:r>
    <w:r w:rsidRPr="002D117B">
      <w:rPr>
        <w:rFonts w:cs="Segoe UI Semilight"/>
        <w:sz w:val="24"/>
        <w:szCs w:val="24"/>
      </w:rPr>
      <w:fldChar w:fldCharType="separate"/>
    </w:r>
    <w:r w:rsidR="002270AE" w:rsidRPr="002270AE">
      <w:rPr>
        <w:rFonts w:cs="Segoe UI Semilight"/>
        <w:noProof/>
        <w:sz w:val="24"/>
        <w:szCs w:val="24"/>
        <w:lang w:val="de-DE"/>
      </w:rPr>
      <w:t>9</w:t>
    </w:r>
    <w:r w:rsidRPr="002D117B">
      <w:rPr>
        <w:rFonts w:cs="Segoe UI Semilight"/>
        <w:sz w:val="24"/>
        <w:szCs w:val="24"/>
      </w:rPr>
      <w:fldChar w:fldCharType="end"/>
    </w:r>
    <w:r w:rsidRPr="002D117B">
      <w:rPr>
        <w:rFonts w:cs="Segoe UI Semilight"/>
        <w:sz w:val="24"/>
        <w:szCs w:val="24"/>
        <w:lang w:val="de-DE"/>
      </w:rPr>
      <w:t xml:space="preserve"> | </w:t>
    </w:r>
    <w:r w:rsidRPr="002D117B">
      <w:rPr>
        <w:rFonts w:cs="Segoe UI Semilight"/>
        <w:sz w:val="24"/>
        <w:szCs w:val="24"/>
      </w:rPr>
      <w:fldChar w:fldCharType="begin"/>
    </w:r>
    <w:r w:rsidRPr="002D117B">
      <w:rPr>
        <w:rFonts w:cs="Segoe UI Semilight"/>
        <w:sz w:val="24"/>
        <w:szCs w:val="24"/>
      </w:rPr>
      <w:instrText>NUMPAGES  \* Arabic  \* MERGEFORMAT</w:instrText>
    </w:r>
    <w:r w:rsidRPr="002D117B">
      <w:rPr>
        <w:rFonts w:cs="Segoe UI Semilight"/>
        <w:sz w:val="24"/>
        <w:szCs w:val="24"/>
      </w:rPr>
      <w:fldChar w:fldCharType="separate"/>
    </w:r>
    <w:r w:rsidR="002270AE" w:rsidRPr="002270AE">
      <w:rPr>
        <w:rFonts w:cs="Segoe UI Semilight"/>
        <w:noProof/>
        <w:sz w:val="24"/>
        <w:szCs w:val="24"/>
        <w:lang w:val="de-DE"/>
      </w:rPr>
      <w:t>9</w:t>
    </w:r>
    <w:r w:rsidRPr="002D117B">
      <w:rPr>
        <w:rFonts w:cs="Segoe UI Semilight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87A95" w14:textId="77777777" w:rsidR="00737DAA" w:rsidRDefault="00737DAA" w:rsidP="001270C2">
      <w:pPr>
        <w:spacing w:after="0" w:line="240" w:lineRule="auto"/>
      </w:pPr>
      <w:r>
        <w:separator/>
      </w:r>
    </w:p>
  </w:footnote>
  <w:footnote w:type="continuationSeparator" w:id="0">
    <w:p w14:paraId="5A40B2F0" w14:textId="77777777" w:rsidR="00737DAA" w:rsidRDefault="00737DAA" w:rsidP="0012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792A" w14:textId="0FF842F5" w:rsidR="007C1E05" w:rsidRPr="005F78D9" w:rsidRDefault="007C1E05">
    <w:pPr>
      <w:pStyle w:val="Kopfzeile"/>
      <w:rPr>
        <w:rFonts w:cs="Segoe UI Semilight"/>
        <w:lang w:val="fr-CH"/>
      </w:rPr>
    </w:pPr>
    <w:r w:rsidRPr="00A07D52">
      <w:rPr>
        <w:rFonts w:cs="Segoe UI Semilight"/>
        <w:lang w:val="fr-CH"/>
      </w:rPr>
      <w:t>Simon Egli</w:t>
    </w:r>
    <w:r w:rsidRPr="00A07D52">
      <w:rPr>
        <w:rFonts w:cs="Segoe UI Semilight"/>
      </w:rPr>
      <w:ptab w:relativeTo="margin" w:alignment="center" w:leader="none"/>
    </w:r>
    <w:r w:rsidRPr="00A07D52">
      <w:rPr>
        <w:rFonts w:cs="Segoe UI Semilight"/>
        <w:lang w:val="fr-CH"/>
      </w:rPr>
      <w:t xml:space="preserve">BSc INF </w:t>
    </w:r>
    <w:r>
      <w:rPr>
        <w:rFonts w:cs="Segoe UI Semilight"/>
        <w:lang w:val="fr-CH"/>
      </w:rPr>
      <w:t>2017.BE1</w:t>
    </w:r>
    <w:r w:rsidRPr="00A07D52">
      <w:rPr>
        <w:rFonts w:cs="Segoe UI Semilight"/>
      </w:rPr>
      <w:ptab w:relativeTo="margin" w:alignment="right" w:leader="none"/>
    </w:r>
    <w:r w:rsidRPr="00A07D52">
      <w:rPr>
        <w:rFonts w:cs="Segoe UI Semilight"/>
      </w:rPr>
      <w:t>05.0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300pt;height:357pt" o:bullet="t">
        <v:imagedata r:id="rId1" o:title="ICONS_Hinweis"/>
      </v:shape>
    </w:pict>
  </w:numPicBullet>
  <w:numPicBullet w:numPicBulletId="1">
    <w:pict>
      <v:shape id="_x0000_i1237" type="#_x0000_t75" style="width:5in;height:5in" o:bullet="t">
        <v:imagedata r:id="rId2" o:title="console-480"/>
      </v:shape>
    </w:pict>
  </w:numPicBullet>
  <w:numPicBullet w:numPicBulletId="2">
    <w:pict>
      <v:shape id="_x0000_i1238" type="#_x0000_t75" style="width:96pt;height:96pt" o:bullet="t">
        <v:imagedata r:id="rId3" o:title="Home"/>
      </v:shape>
    </w:pict>
  </w:numPicBullet>
  <w:abstractNum w:abstractNumId="0" w15:restartNumberingAfterBreak="0">
    <w:nsid w:val="03E9366B"/>
    <w:multiLevelType w:val="hybridMultilevel"/>
    <w:tmpl w:val="AD787E36"/>
    <w:lvl w:ilvl="0" w:tplc="62944C46">
      <w:start w:val="1"/>
      <w:numFmt w:val="bullet"/>
      <w:pStyle w:val="Konsoleneingabe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48"/>
        <w:szCs w:val="48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CFAAD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0D360B"/>
    <w:multiLevelType w:val="hybridMultilevel"/>
    <w:tmpl w:val="342A7544"/>
    <w:lvl w:ilvl="0" w:tplc="21C4B21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249"/>
    <w:multiLevelType w:val="hybridMultilevel"/>
    <w:tmpl w:val="42505B5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0933"/>
    <w:multiLevelType w:val="hybridMultilevel"/>
    <w:tmpl w:val="09D0E21C"/>
    <w:lvl w:ilvl="0" w:tplc="4BCEAC3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77D7"/>
    <w:multiLevelType w:val="hybridMultilevel"/>
    <w:tmpl w:val="E79287F6"/>
    <w:lvl w:ilvl="0" w:tplc="E8165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4735"/>
    <w:multiLevelType w:val="hybridMultilevel"/>
    <w:tmpl w:val="F97CAE9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042E"/>
    <w:multiLevelType w:val="hybridMultilevel"/>
    <w:tmpl w:val="E1DE9046"/>
    <w:lvl w:ilvl="0" w:tplc="61DE0D1E">
      <w:start w:val="1"/>
      <w:numFmt w:val="bullet"/>
      <w:pStyle w:val="Breadcrumb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B4B"/>
    <w:multiLevelType w:val="hybridMultilevel"/>
    <w:tmpl w:val="3DB0E17C"/>
    <w:lvl w:ilvl="0" w:tplc="C604FFB4">
      <w:start w:val="7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6B2"/>
    <w:multiLevelType w:val="hybridMultilevel"/>
    <w:tmpl w:val="D52EF2EA"/>
    <w:lvl w:ilvl="0" w:tplc="61EAC2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0750"/>
    <w:multiLevelType w:val="hybridMultilevel"/>
    <w:tmpl w:val="A44216A0"/>
    <w:lvl w:ilvl="0" w:tplc="E8B893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7075"/>
    <w:multiLevelType w:val="hybridMultilevel"/>
    <w:tmpl w:val="063EB8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1309"/>
    <w:multiLevelType w:val="hybridMultilevel"/>
    <w:tmpl w:val="8FBC9750"/>
    <w:lvl w:ilvl="0" w:tplc="58E255D0">
      <w:start w:val="1"/>
      <w:numFmt w:val="bullet"/>
      <w:pStyle w:val="Hinweis"/>
      <w:lvlText w:val=""/>
      <w:lvlPicBulletId w:val="0"/>
      <w:lvlJc w:val="left"/>
      <w:pPr>
        <w:ind w:left="1330" w:hanging="360"/>
      </w:pPr>
      <w:rPr>
        <w:rFonts w:ascii="Symbol" w:hAnsi="Symbol" w:hint="default"/>
        <w:color w:val="auto"/>
        <w:sz w:val="72"/>
        <w:szCs w:val="72"/>
      </w:rPr>
    </w:lvl>
    <w:lvl w:ilvl="1" w:tplc="0807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3" w15:restartNumberingAfterBreak="0">
    <w:nsid w:val="56FA786B"/>
    <w:multiLevelType w:val="hybridMultilevel"/>
    <w:tmpl w:val="9C4A3AE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D5FF7"/>
    <w:multiLevelType w:val="hybridMultilevel"/>
    <w:tmpl w:val="3E0A921C"/>
    <w:lvl w:ilvl="0" w:tplc="A642B4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D60C7"/>
    <w:multiLevelType w:val="hybridMultilevel"/>
    <w:tmpl w:val="DC949B6E"/>
    <w:lvl w:ilvl="0" w:tplc="E6C00136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B02FF"/>
    <w:multiLevelType w:val="hybridMultilevel"/>
    <w:tmpl w:val="8A101E92"/>
    <w:lvl w:ilvl="0" w:tplc="E590643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F0086D"/>
    <w:multiLevelType w:val="hybridMultilevel"/>
    <w:tmpl w:val="203AD1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85C2B"/>
    <w:multiLevelType w:val="hybridMultilevel"/>
    <w:tmpl w:val="54849C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C46BF"/>
    <w:multiLevelType w:val="hybridMultilevel"/>
    <w:tmpl w:val="54849C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4"/>
  </w:num>
  <w:num w:numId="12">
    <w:abstractNumId w:val="17"/>
  </w:num>
  <w:num w:numId="13">
    <w:abstractNumId w:val="11"/>
  </w:num>
  <w:num w:numId="14">
    <w:abstractNumId w:val="12"/>
  </w:num>
  <w:num w:numId="15">
    <w:abstractNumId w:val="2"/>
  </w:num>
  <w:num w:numId="16">
    <w:abstractNumId w:val="0"/>
  </w:num>
  <w:num w:numId="17">
    <w:abstractNumId w:val="7"/>
  </w:num>
  <w:num w:numId="18">
    <w:abstractNumId w:val="16"/>
  </w:num>
  <w:num w:numId="19">
    <w:abstractNumId w:val="9"/>
  </w:num>
  <w:num w:numId="20">
    <w:abstractNumId w:val="4"/>
  </w:num>
  <w:num w:numId="21">
    <w:abstractNumId w:val="19"/>
  </w:num>
  <w:num w:numId="22">
    <w:abstractNumId w:val="13"/>
  </w:num>
  <w:num w:numId="23">
    <w:abstractNumId w:val="18"/>
  </w:num>
  <w:num w:numId="24">
    <w:abstractNumId w:val="3"/>
  </w:num>
  <w:num w:numId="25">
    <w:abstractNumId w:val="10"/>
  </w:num>
  <w:num w:numId="26">
    <w:abstractNumId w:val="15"/>
  </w:num>
  <w:num w:numId="27">
    <w:abstractNumId w:val="5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AB"/>
    <w:rsid w:val="000075CE"/>
    <w:rsid w:val="000130DD"/>
    <w:rsid w:val="0002290B"/>
    <w:rsid w:val="00022A11"/>
    <w:rsid w:val="00024514"/>
    <w:rsid w:val="000304F3"/>
    <w:rsid w:val="00033B3E"/>
    <w:rsid w:val="00041007"/>
    <w:rsid w:val="000474CF"/>
    <w:rsid w:val="00051943"/>
    <w:rsid w:val="00053FC0"/>
    <w:rsid w:val="00054446"/>
    <w:rsid w:val="00054FED"/>
    <w:rsid w:val="000613F1"/>
    <w:rsid w:val="00061AB1"/>
    <w:rsid w:val="0006265B"/>
    <w:rsid w:val="000636A6"/>
    <w:rsid w:val="000648B1"/>
    <w:rsid w:val="000674F5"/>
    <w:rsid w:val="000702D5"/>
    <w:rsid w:val="00070752"/>
    <w:rsid w:val="00074706"/>
    <w:rsid w:val="00080E96"/>
    <w:rsid w:val="000826E5"/>
    <w:rsid w:val="00083DF9"/>
    <w:rsid w:val="000873F9"/>
    <w:rsid w:val="00092665"/>
    <w:rsid w:val="000A258B"/>
    <w:rsid w:val="000A6FB3"/>
    <w:rsid w:val="000C18E7"/>
    <w:rsid w:val="000C33ED"/>
    <w:rsid w:val="000D1E79"/>
    <w:rsid w:val="000D3DA6"/>
    <w:rsid w:val="000D52BD"/>
    <w:rsid w:val="000E4965"/>
    <w:rsid w:val="000E5913"/>
    <w:rsid w:val="000F0ECE"/>
    <w:rsid w:val="000F2D3B"/>
    <w:rsid w:val="000F6657"/>
    <w:rsid w:val="00106DD5"/>
    <w:rsid w:val="00111793"/>
    <w:rsid w:val="00112B53"/>
    <w:rsid w:val="00113EEA"/>
    <w:rsid w:val="00115409"/>
    <w:rsid w:val="00117CD0"/>
    <w:rsid w:val="00126567"/>
    <w:rsid w:val="00126689"/>
    <w:rsid w:val="001270C2"/>
    <w:rsid w:val="00132900"/>
    <w:rsid w:val="00132E29"/>
    <w:rsid w:val="00133543"/>
    <w:rsid w:val="0013570B"/>
    <w:rsid w:val="00136A4B"/>
    <w:rsid w:val="001421D5"/>
    <w:rsid w:val="00150DFB"/>
    <w:rsid w:val="001572E2"/>
    <w:rsid w:val="00160BB8"/>
    <w:rsid w:val="0016343E"/>
    <w:rsid w:val="00172269"/>
    <w:rsid w:val="001850C6"/>
    <w:rsid w:val="001A2975"/>
    <w:rsid w:val="001A4889"/>
    <w:rsid w:val="001A5E05"/>
    <w:rsid w:val="001B4B20"/>
    <w:rsid w:val="001B4D7C"/>
    <w:rsid w:val="001B4FEE"/>
    <w:rsid w:val="001B6ACF"/>
    <w:rsid w:val="001D01C4"/>
    <w:rsid w:val="001D0655"/>
    <w:rsid w:val="001D385C"/>
    <w:rsid w:val="001D471D"/>
    <w:rsid w:val="001D52D4"/>
    <w:rsid w:val="001E0EE5"/>
    <w:rsid w:val="001E1738"/>
    <w:rsid w:val="001E1F5D"/>
    <w:rsid w:val="001E7CD2"/>
    <w:rsid w:val="001F0FC2"/>
    <w:rsid w:val="001F21A0"/>
    <w:rsid w:val="001F6EE8"/>
    <w:rsid w:val="00200F74"/>
    <w:rsid w:val="00202AF3"/>
    <w:rsid w:val="00202E0A"/>
    <w:rsid w:val="00203C07"/>
    <w:rsid w:val="0020514C"/>
    <w:rsid w:val="002059DB"/>
    <w:rsid w:val="00207CDC"/>
    <w:rsid w:val="002167B4"/>
    <w:rsid w:val="00217D44"/>
    <w:rsid w:val="00221724"/>
    <w:rsid w:val="002227CC"/>
    <w:rsid w:val="00222D2A"/>
    <w:rsid w:val="0022438C"/>
    <w:rsid w:val="002270AE"/>
    <w:rsid w:val="002329BD"/>
    <w:rsid w:val="00233F2A"/>
    <w:rsid w:val="002343C6"/>
    <w:rsid w:val="0024324A"/>
    <w:rsid w:val="002467E6"/>
    <w:rsid w:val="002530B5"/>
    <w:rsid w:val="002540C4"/>
    <w:rsid w:val="00260AA1"/>
    <w:rsid w:val="00261F2C"/>
    <w:rsid w:val="00265DE5"/>
    <w:rsid w:val="00266A19"/>
    <w:rsid w:val="00267A6A"/>
    <w:rsid w:val="002711C5"/>
    <w:rsid w:val="0027569F"/>
    <w:rsid w:val="00276AC2"/>
    <w:rsid w:val="0028015F"/>
    <w:rsid w:val="00280EA9"/>
    <w:rsid w:val="0028454D"/>
    <w:rsid w:val="00287FDF"/>
    <w:rsid w:val="002905F2"/>
    <w:rsid w:val="00292350"/>
    <w:rsid w:val="00296FDB"/>
    <w:rsid w:val="00296FE8"/>
    <w:rsid w:val="002A2A95"/>
    <w:rsid w:val="002A35BB"/>
    <w:rsid w:val="002B236B"/>
    <w:rsid w:val="002B4E25"/>
    <w:rsid w:val="002B6152"/>
    <w:rsid w:val="002C382C"/>
    <w:rsid w:val="002C624B"/>
    <w:rsid w:val="002D117B"/>
    <w:rsid w:val="002D3C3D"/>
    <w:rsid w:val="002D5AD9"/>
    <w:rsid w:val="002D6597"/>
    <w:rsid w:val="002D7A03"/>
    <w:rsid w:val="002E2EDD"/>
    <w:rsid w:val="002E43BE"/>
    <w:rsid w:val="002E5381"/>
    <w:rsid w:val="002E6C33"/>
    <w:rsid w:val="002F0297"/>
    <w:rsid w:val="002F74D9"/>
    <w:rsid w:val="00305E43"/>
    <w:rsid w:val="00313AD2"/>
    <w:rsid w:val="00316AF9"/>
    <w:rsid w:val="00320BEC"/>
    <w:rsid w:val="003215CD"/>
    <w:rsid w:val="003232EF"/>
    <w:rsid w:val="00324B81"/>
    <w:rsid w:val="003254E0"/>
    <w:rsid w:val="00325A66"/>
    <w:rsid w:val="00331EE6"/>
    <w:rsid w:val="00336234"/>
    <w:rsid w:val="003411F4"/>
    <w:rsid w:val="00345784"/>
    <w:rsid w:val="003544B0"/>
    <w:rsid w:val="00356D34"/>
    <w:rsid w:val="00360E59"/>
    <w:rsid w:val="003671CC"/>
    <w:rsid w:val="00370590"/>
    <w:rsid w:val="0037079C"/>
    <w:rsid w:val="00371666"/>
    <w:rsid w:val="00372C7C"/>
    <w:rsid w:val="00373B37"/>
    <w:rsid w:val="00373C9E"/>
    <w:rsid w:val="00374E34"/>
    <w:rsid w:val="0037600F"/>
    <w:rsid w:val="003766EB"/>
    <w:rsid w:val="00380834"/>
    <w:rsid w:val="00380C06"/>
    <w:rsid w:val="00381495"/>
    <w:rsid w:val="00385343"/>
    <w:rsid w:val="00385B99"/>
    <w:rsid w:val="00393333"/>
    <w:rsid w:val="00393DBC"/>
    <w:rsid w:val="003960DB"/>
    <w:rsid w:val="00396743"/>
    <w:rsid w:val="003A159F"/>
    <w:rsid w:val="003A2C10"/>
    <w:rsid w:val="003A541C"/>
    <w:rsid w:val="003A59DB"/>
    <w:rsid w:val="003A6140"/>
    <w:rsid w:val="003A7230"/>
    <w:rsid w:val="003B2BEB"/>
    <w:rsid w:val="003C04DD"/>
    <w:rsid w:val="003C186C"/>
    <w:rsid w:val="003C1C60"/>
    <w:rsid w:val="003C1EFF"/>
    <w:rsid w:val="003C3AF6"/>
    <w:rsid w:val="003F62C4"/>
    <w:rsid w:val="004005D7"/>
    <w:rsid w:val="00404BEF"/>
    <w:rsid w:val="004142D0"/>
    <w:rsid w:val="00431241"/>
    <w:rsid w:val="00432A2E"/>
    <w:rsid w:val="00435631"/>
    <w:rsid w:val="00436699"/>
    <w:rsid w:val="00441750"/>
    <w:rsid w:val="00446B26"/>
    <w:rsid w:val="004476F4"/>
    <w:rsid w:val="00452F65"/>
    <w:rsid w:val="00466C8F"/>
    <w:rsid w:val="00467C5F"/>
    <w:rsid w:val="00470C56"/>
    <w:rsid w:val="00470CFB"/>
    <w:rsid w:val="00475609"/>
    <w:rsid w:val="00481DAD"/>
    <w:rsid w:val="0048450F"/>
    <w:rsid w:val="00485C7E"/>
    <w:rsid w:val="004948AA"/>
    <w:rsid w:val="004A01AF"/>
    <w:rsid w:val="004A1C99"/>
    <w:rsid w:val="004A2E9A"/>
    <w:rsid w:val="004A3953"/>
    <w:rsid w:val="004A642A"/>
    <w:rsid w:val="004A6640"/>
    <w:rsid w:val="004B000C"/>
    <w:rsid w:val="004B21DD"/>
    <w:rsid w:val="004B3079"/>
    <w:rsid w:val="004B5470"/>
    <w:rsid w:val="004B7F82"/>
    <w:rsid w:val="004C0B03"/>
    <w:rsid w:val="004E5930"/>
    <w:rsid w:val="004E5A1C"/>
    <w:rsid w:val="004F515D"/>
    <w:rsid w:val="00500E8D"/>
    <w:rsid w:val="00511CC9"/>
    <w:rsid w:val="005121E0"/>
    <w:rsid w:val="00513B27"/>
    <w:rsid w:val="00514786"/>
    <w:rsid w:val="00520695"/>
    <w:rsid w:val="00523A8B"/>
    <w:rsid w:val="0052616C"/>
    <w:rsid w:val="005303DA"/>
    <w:rsid w:val="00533951"/>
    <w:rsid w:val="005422E4"/>
    <w:rsid w:val="00542494"/>
    <w:rsid w:val="005539E4"/>
    <w:rsid w:val="0055600C"/>
    <w:rsid w:val="0055690B"/>
    <w:rsid w:val="00557DA1"/>
    <w:rsid w:val="005616A4"/>
    <w:rsid w:val="00562065"/>
    <w:rsid w:val="00562A5A"/>
    <w:rsid w:val="00574001"/>
    <w:rsid w:val="005747F8"/>
    <w:rsid w:val="0057565D"/>
    <w:rsid w:val="00576495"/>
    <w:rsid w:val="005838EF"/>
    <w:rsid w:val="00587BB5"/>
    <w:rsid w:val="0059069B"/>
    <w:rsid w:val="00593103"/>
    <w:rsid w:val="00593EE3"/>
    <w:rsid w:val="00597AE9"/>
    <w:rsid w:val="005A0981"/>
    <w:rsid w:val="005A545C"/>
    <w:rsid w:val="005B5137"/>
    <w:rsid w:val="005C2434"/>
    <w:rsid w:val="005C28B8"/>
    <w:rsid w:val="005D5167"/>
    <w:rsid w:val="005E1C0B"/>
    <w:rsid w:val="005E40E3"/>
    <w:rsid w:val="005E5532"/>
    <w:rsid w:val="005F1258"/>
    <w:rsid w:val="005F374C"/>
    <w:rsid w:val="005F715A"/>
    <w:rsid w:val="005F78D9"/>
    <w:rsid w:val="00602E8C"/>
    <w:rsid w:val="006033A8"/>
    <w:rsid w:val="006039EC"/>
    <w:rsid w:val="00605234"/>
    <w:rsid w:val="006055E6"/>
    <w:rsid w:val="00605951"/>
    <w:rsid w:val="00606BC3"/>
    <w:rsid w:val="00615D7F"/>
    <w:rsid w:val="00617D29"/>
    <w:rsid w:val="00621FB4"/>
    <w:rsid w:val="00623D83"/>
    <w:rsid w:val="0062456D"/>
    <w:rsid w:val="00625158"/>
    <w:rsid w:val="00630738"/>
    <w:rsid w:val="00630AB9"/>
    <w:rsid w:val="00635358"/>
    <w:rsid w:val="0063746B"/>
    <w:rsid w:val="00647A8B"/>
    <w:rsid w:val="00647C84"/>
    <w:rsid w:val="006575A4"/>
    <w:rsid w:val="00661DCA"/>
    <w:rsid w:val="00662794"/>
    <w:rsid w:val="00666E2F"/>
    <w:rsid w:val="006703F9"/>
    <w:rsid w:val="00674816"/>
    <w:rsid w:val="0067534E"/>
    <w:rsid w:val="006812BC"/>
    <w:rsid w:val="00682240"/>
    <w:rsid w:val="006833FA"/>
    <w:rsid w:val="00690BE2"/>
    <w:rsid w:val="00697622"/>
    <w:rsid w:val="006A47DB"/>
    <w:rsid w:val="006A6563"/>
    <w:rsid w:val="006B5031"/>
    <w:rsid w:val="006B5923"/>
    <w:rsid w:val="006B63FA"/>
    <w:rsid w:val="006C24F9"/>
    <w:rsid w:val="006C5843"/>
    <w:rsid w:val="006C7CB7"/>
    <w:rsid w:val="006D22B0"/>
    <w:rsid w:val="006D614B"/>
    <w:rsid w:val="006E6041"/>
    <w:rsid w:val="006F0239"/>
    <w:rsid w:val="006F124E"/>
    <w:rsid w:val="00701835"/>
    <w:rsid w:val="00702D6A"/>
    <w:rsid w:val="00705120"/>
    <w:rsid w:val="007105BF"/>
    <w:rsid w:val="0072033D"/>
    <w:rsid w:val="00720D93"/>
    <w:rsid w:val="00722716"/>
    <w:rsid w:val="007257B0"/>
    <w:rsid w:val="00731AC4"/>
    <w:rsid w:val="00733167"/>
    <w:rsid w:val="007357DE"/>
    <w:rsid w:val="00737439"/>
    <w:rsid w:val="00737A02"/>
    <w:rsid w:val="00737DAA"/>
    <w:rsid w:val="00740713"/>
    <w:rsid w:val="00742B83"/>
    <w:rsid w:val="00743567"/>
    <w:rsid w:val="00744170"/>
    <w:rsid w:val="00745505"/>
    <w:rsid w:val="00752614"/>
    <w:rsid w:val="0075470C"/>
    <w:rsid w:val="00755063"/>
    <w:rsid w:val="00760089"/>
    <w:rsid w:val="00762999"/>
    <w:rsid w:val="007672AB"/>
    <w:rsid w:val="007729C5"/>
    <w:rsid w:val="00774960"/>
    <w:rsid w:val="00784CB2"/>
    <w:rsid w:val="0078653A"/>
    <w:rsid w:val="00787370"/>
    <w:rsid w:val="0078770E"/>
    <w:rsid w:val="00790A73"/>
    <w:rsid w:val="0079422D"/>
    <w:rsid w:val="007A5677"/>
    <w:rsid w:val="007A7F1B"/>
    <w:rsid w:val="007B1EA0"/>
    <w:rsid w:val="007B33A5"/>
    <w:rsid w:val="007C1E05"/>
    <w:rsid w:val="007C23A3"/>
    <w:rsid w:val="007C4BE2"/>
    <w:rsid w:val="007C71B6"/>
    <w:rsid w:val="007D026D"/>
    <w:rsid w:val="007D2F50"/>
    <w:rsid w:val="007D4839"/>
    <w:rsid w:val="007D7863"/>
    <w:rsid w:val="007F38A7"/>
    <w:rsid w:val="0080130F"/>
    <w:rsid w:val="0080289A"/>
    <w:rsid w:val="0080303A"/>
    <w:rsid w:val="00805DD9"/>
    <w:rsid w:val="008116BB"/>
    <w:rsid w:val="00816053"/>
    <w:rsid w:val="00820A97"/>
    <w:rsid w:val="0084168C"/>
    <w:rsid w:val="00841AEC"/>
    <w:rsid w:val="0084426F"/>
    <w:rsid w:val="00845AEF"/>
    <w:rsid w:val="008512A3"/>
    <w:rsid w:val="00854AD1"/>
    <w:rsid w:val="00855EC4"/>
    <w:rsid w:val="008564DC"/>
    <w:rsid w:val="00856F2B"/>
    <w:rsid w:val="00861FA8"/>
    <w:rsid w:val="00862707"/>
    <w:rsid w:val="00867228"/>
    <w:rsid w:val="008720C0"/>
    <w:rsid w:val="00874C66"/>
    <w:rsid w:val="00874F49"/>
    <w:rsid w:val="008832FA"/>
    <w:rsid w:val="008836BB"/>
    <w:rsid w:val="00884CB0"/>
    <w:rsid w:val="0089176B"/>
    <w:rsid w:val="00893362"/>
    <w:rsid w:val="008A44B2"/>
    <w:rsid w:val="008A48C8"/>
    <w:rsid w:val="008A78FF"/>
    <w:rsid w:val="008B34D3"/>
    <w:rsid w:val="008B393B"/>
    <w:rsid w:val="008B737F"/>
    <w:rsid w:val="008C04A1"/>
    <w:rsid w:val="008C5E5C"/>
    <w:rsid w:val="008C65EF"/>
    <w:rsid w:val="008C7D91"/>
    <w:rsid w:val="008D3B0A"/>
    <w:rsid w:val="008E1A6B"/>
    <w:rsid w:val="008E660D"/>
    <w:rsid w:val="008E730C"/>
    <w:rsid w:val="008E73C2"/>
    <w:rsid w:val="008F3724"/>
    <w:rsid w:val="008F5444"/>
    <w:rsid w:val="008F56B1"/>
    <w:rsid w:val="008F6848"/>
    <w:rsid w:val="0090213C"/>
    <w:rsid w:val="009021BB"/>
    <w:rsid w:val="00905D88"/>
    <w:rsid w:val="00905F2B"/>
    <w:rsid w:val="0090796B"/>
    <w:rsid w:val="00914903"/>
    <w:rsid w:val="00916F72"/>
    <w:rsid w:val="00920664"/>
    <w:rsid w:val="00923B40"/>
    <w:rsid w:val="00924659"/>
    <w:rsid w:val="00925E99"/>
    <w:rsid w:val="00927B04"/>
    <w:rsid w:val="00927FF7"/>
    <w:rsid w:val="009308FF"/>
    <w:rsid w:val="009315B0"/>
    <w:rsid w:val="00934C0B"/>
    <w:rsid w:val="00936B43"/>
    <w:rsid w:val="00937080"/>
    <w:rsid w:val="00954264"/>
    <w:rsid w:val="00954903"/>
    <w:rsid w:val="009559C7"/>
    <w:rsid w:val="0095693F"/>
    <w:rsid w:val="0098119F"/>
    <w:rsid w:val="00981D40"/>
    <w:rsid w:val="00981E83"/>
    <w:rsid w:val="00986D84"/>
    <w:rsid w:val="009921C1"/>
    <w:rsid w:val="00993528"/>
    <w:rsid w:val="00993803"/>
    <w:rsid w:val="009943F4"/>
    <w:rsid w:val="00996FC0"/>
    <w:rsid w:val="009A2547"/>
    <w:rsid w:val="009A2754"/>
    <w:rsid w:val="009A5235"/>
    <w:rsid w:val="009B295F"/>
    <w:rsid w:val="009B2BE0"/>
    <w:rsid w:val="009B3EE6"/>
    <w:rsid w:val="009B5987"/>
    <w:rsid w:val="009B5E71"/>
    <w:rsid w:val="009C775A"/>
    <w:rsid w:val="009D495B"/>
    <w:rsid w:val="009D6935"/>
    <w:rsid w:val="009D7F51"/>
    <w:rsid w:val="009F0A17"/>
    <w:rsid w:val="009F50A0"/>
    <w:rsid w:val="009F720B"/>
    <w:rsid w:val="00A03219"/>
    <w:rsid w:val="00A04BAB"/>
    <w:rsid w:val="00A07D52"/>
    <w:rsid w:val="00A11201"/>
    <w:rsid w:val="00A14449"/>
    <w:rsid w:val="00A15181"/>
    <w:rsid w:val="00A1615F"/>
    <w:rsid w:val="00A25199"/>
    <w:rsid w:val="00A271F7"/>
    <w:rsid w:val="00A30192"/>
    <w:rsid w:val="00A369EC"/>
    <w:rsid w:val="00A36D52"/>
    <w:rsid w:val="00A37330"/>
    <w:rsid w:val="00A4668D"/>
    <w:rsid w:val="00A61DC6"/>
    <w:rsid w:val="00A6486C"/>
    <w:rsid w:val="00A71B73"/>
    <w:rsid w:val="00A75071"/>
    <w:rsid w:val="00A7546F"/>
    <w:rsid w:val="00A75A25"/>
    <w:rsid w:val="00A76072"/>
    <w:rsid w:val="00A760AD"/>
    <w:rsid w:val="00A76D5F"/>
    <w:rsid w:val="00A76DC1"/>
    <w:rsid w:val="00A835A9"/>
    <w:rsid w:val="00A911E8"/>
    <w:rsid w:val="00A95134"/>
    <w:rsid w:val="00A97DC9"/>
    <w:rsid w:val="00AA1895"/>
    <w:rsid w:val="00AA66B5"/>
    <w:rsid w:val="00AB00DE"/>
    <w:rsid w:val="00AB6EB6"/>
    <w:rsid w:val="00AB7FBC"/>
    <w:rsid w:val="00AC0100"/>
    <w:rsid w:val="00AC0FB3"/>
    <w:rsid w:val="00AC523C"/>
    <w:rsid w:val="00AC5BE2"/>
    <w:rsid w:val="00AD0397"/>
    <w:rsid w:val="00AD0871"/>
    <w:rsid w:val="00AD1500"/>
    <w:rsid w:val="00AD2D93"/>
    <w:rsid w:val="00AD5179"/>
    <w:rsid w:val="00AD52E3"/>
    <w:rsid w:val="00AD754E"/>
    <w:rsid w:val="00AE3AC0"/>
    <w:rsid w:val="00AE3AFB"/>
    <w:rsid w:val="00AE6566"/>
    <w:rsid w:val="00AF2EF5"/>
    <w:rsid w:val="00AF60CA"/>
    <w:rsid w:val="00B01D7E"/>
    <w:rsid w:val="00B032DE"/>
    <w:rsid w:val="00B05B47"/>
    <w:rsid w:val="00B06A69"/>
    <w:rsid w:val="00B10713"/>
    <w:rsid w:val="00B11115"/>
    <w:rsid w:val="00B11963"/>
    <w:rsid w:val="00B120F4"/>
    <w:rsid w:val="00B13075"/>
    <w:rsid w:val="00B14861"/>
    <w:rsid w:val="00B1684D"/>
    <w:rsid w:val="00B27E79"/>
    <w:rsid w:val="00B3379D"/>
    <w:rsid w:val="00B36AF5"/>
    <w:rsid w:val="00B414B6"/>
    <w:rsid w:val="00B41973"/>
    <w:rsid w:val="00B43867"/>
    <w:rsid w:val="00B47B5E"/>
    <w:rsid w:val="00B570B8"/>
    <w:rsid w:val="00B575BB"/>
    <w:rsid w:val="00B57E2E"/>
    <w:rsid w:val="00B613AD"/>
    <w:rsid w:val="00B627F4"/>
    <w:rsid w:val="00B67C8B"/>
    <w:rsid w:val="00B86152"/>
    <w:rsid w:val="00B92997"/>
    <w:rsid w:val="00B956B2"/>
    <w:rsid w:val="00B96C41"/>
    <w:rsid w:val="00BA067F"/>
    <w:rsid w:val="00BA1349"/>
    <w:rsid w:val="00BB1E90"/>
    <w:rsid w:val="00BC0186"/>
    <w:rsid w:val="00BC14DE"/>
    <w:rsid w:val="00BC32FE"/>
    <w:rsid w:val="00BC7338"/>
    <w:rsid w:val="00BD421D"/>
    <w:rsid w:val="00BE0014"/>
    <w:rsid w:val="00BE100E"/>
    <w:rsid w:val="00BE1D11"/>
    <w:rsid w:val="00BE54D6"/>
    <w:rsid w:val="00BE6AD3"/>
    <w:rsid w:val="00BF0059"/>
    <w:rsid w:val="00BF246D"/>
    <w:rsid w:val="00BF7A11"/>
    <w:rsid w:val="00C02421"/>
    <w:rsid w:val="00C0259A"/>
    <w:rsid w:val="00C02F1A"/>
    <w:rsid w:val="00C04B56"/>
    <w:rsid w:val="00C120DB"/>
    <w:rsid w:val="00C1787F"/>
    <w:rsid w:val="00C17FA2"/>
    <w:rsid w:val="00C221CB"/>
    <w:rsid w:val="00C2699D"/>
    <w:rsid w:val="00C317E3"/>
    <w:rsid w:val="00C31A68"/>
    <w:rsid w:val="00C3230F"/>
    <w:rsid w:val="00C4062E"/>
    <w:rsid w:val="00C43A2F"/>
    <w:rsid w:val="00C50D5F"/>
    <w:rsid w:val="00C52EA4"/>
    <w:rsid w:val="00C5698F"/>
    <w:rsid w:val="00C626E2"/>
    <w:rsid w:val="00C6383F"/>
    <w:rsid w:val="00C65F77"/>
    <w:rsid w:val="00C66B3F"/>
    <w:rsid w:val="00C66CDD"/>
    <w:rsid w:val="00C715A7"/>
    <w:rsid w:val="00C72448"/>
    <w:rsid w:val="00C72B7B"/>
    <w:rsid w:val="00C7426C"/>
    <w:rsid w:val="00C77AE1"/>
    <w:rsid w:val="00C817DF"/>
    <w:rsid w:val="00C86A58"/>
    <w:rsid w:val="00C87BE3"/>
    <w:rsid w:val="00C90B94"/>
    <w:rsid w:val="00C93832"/>
    <w:rsid w:val="00C94DD0"/>
    <w:rsid w:val="00CA2308"/>
    <w:rsid w:val="00CB2C9D"/>
    <w:rsid w:val="00CB374C"/>
    <w:rsid w:val="00CB3998"/>
    <w:rsid w:val="00CB43BD"/>
    <w:rsid w:val="00CB5E60"/>
    <w:rsid w:val="00CC0418"/>
    <w:rsid w:val="00CC1AED"/>
    <w:rsid w:val="00CC20B8"/>
    <w:rsid w:val="00CC3789"/>
    <w:rsid w:val="00CC400E"/>
    <w:rsid w:val="00CC4E88"/>
    <w:rsid w:val="00CC768A"/>
    <w:rsid w:val="00CD2504"/>
    <w:rsid w:val="00CD3C85"/>
    <w:rsid w:val="00CD6812"/>
    <w:rsid w:val="00CD6B43"/>
    <w:rsid w:val="00CD7901"/>
    <w:rsid w:val="00CE1A10"/>
    <w:rsid w:val="00CE3265"/>
    <w:rsid w:val="00CF16A6"/>
    <w:rsid w:val="00CF28D9"/>
    <w:rsid w:val="00CF5497"/>
    <w:rsid w:val="00CF622A"/>
    <w:rsid w:val="00CF734A"/>
    <w:rsid w:val="00D00A33"/>
    <w:rsid w:val="00D00C07"/>
    <w:rsid w:val="00D06517"/>
    <w:rsid w:val="00D121AB"/>
    <w:rsid w:val="00D1322F"/>
    <w:rsid w:val="00D132D7"/>
    <w:rsid w:val="00D14187"/>
    <w:rsid w:val="00D20643"/>
    <w:rsid w:val="00D31196"/>
    <w:rsid w:val="00D37734"/>
    <w:rsid w:val="00D40718"/>
    <w:rsid w:val="00D407AF"/>
    <w:rsid w:val="00D55DF7"/>
    <w:rsid w:val="00D567D0"/>
    <w:rsid w:val="00D60A08"/>
    <w:rsid w:val="00D61F95"/>
    <w:rsid w:val="00D63ED8"/>
    <w:rsid w:val="00D65B8E"/>
    <w:rsid w:val="00D67F7A"/>
    <w:rsid w:val="00D745F3"/>
    <w:rsid w:val="00D7463D"/>
    <w:rsid w:val="00D7492E"/>
    <w:rsid w:val="00D7680B"/>
    <w:rsid w:val="00D76C98"/>
    <w:rsid w:val="00D775C1"/>
    <w:rsid w:val="00D81ECB"/>
    <w:rsid w:val="00D83E40"/>
    <w:rsid w:val="00D843DC"/>
    <w:rsid w:val="00D976D2"/>
    <w:rsid w:val="00DA30C3"/>
    <w:rsid w:val="00DA5935"/>
    <w:rsid w:val="00DB2D03"/>
    <w:rsid w:val="00DC1FB4"/>
    <w:rsid w:val="00DC26FA"/>
    <w:rsid w:val="00DC4BBA"/>
    <w:rsid w:val="00DC6D05"/>
    <w:rsid w:val="00DD06C7"/>
    <w:rsid w:val="00DD0E9C"/>
    <w:rsid w:val="00DE0FB2"/>
    <w:rsid w:val="00DE14FB"/>
    <w:rsid w:val="00DE2A6F"/>
    <w:rsid w:val="00DE6116"/>
    <w:rsid w:val="00DF09C9"/>
    <w:rsid w:val="00DF1D44"/>
    <w:rsid w:val="00DF2797"/>
    <w:rsid w:val="00DF2CD3"/>
    <w:rsid w:val="00DF51E7"/>
    <w:rsid w:val="00E03327"/>
    <w:rsid w:val="00E0367C"/>
    <w:rsid w:val="00E254DE"/>
    <w:rsid w:val="00E263EC"/>
    <w:rsid w:val="00E30D82"/>
    <w:rsid w:val="00E3262D"/>
    <w:rsid w:val="00E327A1"/>
    <w:rsid w:val="00E32D7D"/>
    <w:rsid w:val="00E349FA"/>
    <w:rsid w:val="00E401D9"/>
    <w:rsid w:val="00E40E21"/>
    <w:rsid w:val="00E43ABC"/>
    <w:rsid w:val="00E45662"/>
    <w:rsid w:val="00E475E0"/>
    <w:rsid w:val="00E47CFE"/>
    <w:rsid w:val="00E5233B"/>
    <w:rsid w:val="00E52FD2"/>
    <w:rsid w:val="00E5473D"/>
    <w:rsid w:val="00E57DF4"/>
    <w:rsid w:val="00E61DA6"/>
    <w:rsid w:val="00E63595"/>
    <w:rsid w:val="00E7161B"/>
    <w:rsid w:val="00E7484A"/>
    <w:rsid w:val="00E75012"/>
    <w:rsid w:val="00E753DD"/>
    <w:rsid w:val="00E75B4B"/>
    <w:rsid w:val="00E82B13"/>
    <w:rsid w:val="00E8552D"/>
    <w:rsid w:val="00E855D5"/>
    <w:rsid w:val="00E860B5"/>
    <w:rsid w:val="00E87CD6"/>
    <w:rsid w:val="00E900A8"/>
    <w:rsid w:val="00E96044"/>
    <w:rsid w:val="00E96518"/>
    <w:rsid w:val="00E96A4D"/>
    <w:rsid w:val="00EA181A"/>
    <w:rsid w:val="00EA5813"/>
    <w:rsid w:val="00EA5D58"/>
    <w:rsid w:val="00EB0173"/>
    <w:rsid w:val="00EC2BD0"/>
    <w:rsid w:val="00EC4513"/>
    <w:rsid w:val="00ED179D"/>
    <w:rsid w:val="00ED619D"/>
    <w:rsid w:val="00ED6524"/>
    <w:rsid w:val="00ED72AD"/>
    <w:rsid w:val="00EE229B"/>
    <w:rsid w:val="00EE3E4C"/>
    <w:rsid w:val="00EE4D5D"/>
    <w:rsid w:val="00EF12A5"/>
    <w:rsid w:val="00EF1964"/>
    <w:rsid w:val="00EF1BEE"/>
    <w:rsid w:val="00EF3AB9"/>
    <w:rsid w:val="00EF3E7B"/>
    <w:rsid w:val="00F064C8"/>
    <w:rsid w:val="00F07453"/>
    <w:rsid w:val="00F109D9"/>
    <w:rsid w:val="00F10C8F"/>
    <w:rsid w:val="00F20451"/>
    <w:rsid w:val="00F21B67"/>
    <w:rsid w:val="00F22D78"/>
    <w:rsid w:val="00F33453"/>
    <w:rsid w:val="00F4064E"/>
    <w:rsid w:val="00F45117"/>
    <w:rsid w:val="00F454A4"/>
    <w:rsid w:val="00F457A1"/>
    <w:rsid w:val="00F50087"/>
    <w:rsid w:val="00F54F11"/>
    <w:rsid w:val="00F61595"/>
    <w:rsid w:val="00F64706"/>
    <w:rsid w:val="00F64BD7"/>
    <w:rsid w:val="00F725F2"/>
    <w:rsid w:val="00F7562A"/>
    <w:rsid w:val="00F76327"/>
    <w:rsid w:val="00F77C21"/>
    <w:rsid w:val="00F853A1"/>
    <w:rsid w:val="00F90A25"/>
    <w:rsid w:val="00F9224E"/>
    <w:rsid w:val="00F92BDC"/>
    <w:rsid w:val="00F93034"/>
    <w:rsid w:val="00F938E8"/>
    <w:rsid w:val="00F9431B"/>
    <w:rsid w:val="00F9738F"/>
    <w:rsid w:val="00F9779B"/>
    <w:rsid w:val="00FA7760"/>
    <w:rsid w:val="00FB165B"/>
    <w:rsid w:val="00FC18DA"/>
    <w:rsid w:val="00FC3866"/>
    <w:rsid w:val="00FD12E6"/>
    <w:rsid w:val="00FD60D8"/>
    <w:rsid w:val="00FE36A1"/>
    <w:rsid w:val="00FE496A"/>
    <w:rsid w:val="00FE59F8"/>
    <w:rsid w:val="00FE733A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B1516"/>
  <w15:chartTrackingRefBased/>
  <w15:docId w15:val="{22D32EB1-7BE5-4E8A-8CF9-AA41FBDD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78D9"/>
    <w:pPr>
      <w:jc w:val="both"/>
    </w:pPr>
    <w:rPr>
      <w:rFonts w:ascii="Segoe UI Semilight" w:hAnsi="Segoe UI Semi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78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78D9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8D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4F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4F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4F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4F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4F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4F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4F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4F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4F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4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4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4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8770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D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Absatz-Standardschriftart"/>
    <w:rsid w:val="00DD0E9C"/>
  </w:style>
  <w:style w:type="paragraph" w:styleId="Titel">
    <w:name w:val="Title"/>
    <w:basedOn w:val="Standard"/>
    <w:next w:val="Standard"/>
    <w:link w:val="TitelZchn"/>
    <w:uiPriority w:val="10"/>
    <w:qFormat/>
    <w:rsid w:val="005F78D9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78D9"/>
    <w:rPr>
      <w:rFonts w:ascii="Segoe UI Semilight" w:eastAsiaTheme="majorEastAsia" w:hAnsi="Segoe UI Semilight" w:cstheme="majorBidi"/>
      <w:color w:val="000000" w:themeColor="text1"/>
      <w:sz w:val="56"/>
      <w:szCs w:val="56"/>
    </w:rPr>
  </w:style>
  <w:style w:type="table" w:styleId="Listentabelle4">
    <w:name w:val="List Table 4"/>
    <w:basedOn w:val="NormaleTabelle"/>
    <w:uiPriority w:val="49"/>
    <w:rsid w:val="00874F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2C624B"/>
    <w:pPr>
      <w:spacing w:before="240" w:after="360" w:line="240" w:lineRule="auto"/>
    </w:pPr>
    <w:rPr>
      <w:i/>
      <w:iCs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C624B"/>
    <w:rPr>
      <w:i/>
      <w:iCs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78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78D9"/>
    <w:rPr>
      <w:rFonts w:ascii="Segoe UI Semilight" w:hAnsi="Segoe UI Semilight"/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874F49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74F49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874F4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35358"/>
  </w:style>
  <w:style w:type="paragraph" w:styleId="Zitat">
    <w:name w:val="Quote"/>
    <w:basedOn w:val="Standard"/>
    <w:next w:val="Standard"/>
    <w:link w:val="ZitatZchn"/>
    <w:uiPriority w:val="29"/>
    <w:qFormat/>
    <w:rsid w:val="00874F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74F4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4F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4F49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874F4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74F49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874F4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74F4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874F49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4F49"/>
    <w:pPr>
      <w:outlineLvl w:val="9"/>
    </w:pPr>
  </w:style>
  <w:style w:type="table" w:styleId="Listentabelle7farbig">
    <w:name w:val="List Table 7 Colorful"/>
    <w:basedOn w:val="NormaleTabelle"/>
    <w:uiPriority w:val="52"/>
    <w:rsid w:val="00874F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06DD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626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26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626E2"/>
    <w:pPr>
      <w:spacing w:after="100"/>
      <w:ind w:left="440"/>
    </w:pPr>
  </w:style>
  <w:style w:type="paragraph" w:customStyle="1" w:styleId="Konsoleneingabe">
    <w:name w:val="Konsoleneingabe"/>
    <w:basedOn w:val="Hinweis"/>
    <w:link w:val="KonsoleneingabeZchn"/>
    <w:qFormat/>
    <w:rsid w:val="005F78D9"/>
    <w:pPr>
      <w:widowControl w:val="0"/>
      <w:numPr>
        <w:numId w:val="16"/>
      </w:numPr>
      <w:shd w:val="clear" w:color="auto" w:fill="D0CECE" w:themeFill="background2" w:themeFillShade="E6"/>
      <w:ind w:left="1434" w:hanging="357"/>
      <w:contextualSpacing/>
    </w:pPr>
    <w:rPr>
      <w:lang w:val="en-US"/>
    </w:rPr>
  </w:style>
  <w:style w:type="character" w:customStyle="1" w:styleId="KonsoleneingabeZchn">
    <w:name w:val="Konsoleneingabe Zchn"/>
    <w:basedOn w:val="Absatz-Standardschriftart"/>
    <w:link w:val="Konsoleneingabe"/>
    <w:rsid w:val="005F78D9"/>
    <w:rPr>
      <w:rFonts w:ascii="Segoe UI Semilight" w:hAnsi="Segoe UI Semilight"/>
      <w:shd w:val="clear" w:color="auto" w:fill="D0CECE" w:themeFill="background2" w:themeFillShade="E6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1270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70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70C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270C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70C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70C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173"/>
    <w:rPr>
      <w:rFonts w:ascii="Segoe UI" w:hAnsi="Segoe UI" w:cs="Segoe UI"/>
      <w:sz w:val="18"/>
      <w:szCs w:val="18"/>
    </w:rPr>
  </w:style>
  <w:style w:type="character" w:styleId="HTMLCode">
    <w:name w:val="HTML Code"/>
    <w:basedOn w:val="Absatz-Standardschriftart"/>
    <w:uiPriority w:val="99"/>
    <w:semiHidden/>
    <w:unhideWhenUsed/>
    <w:rsid w:val="00790A73"/>
    <w:rPr>
      <w:rFonts w:ascii="Courier New" w:eastAsia="Times New Roman" w:hAnsi="Courier New" w:cs="Courier New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7A03"/>
    <w:rPr>
      <w:color w:val="808080"/>
    </w:rPr>
  </w:style>
  <w:style w:type="table" w:styleId="Gitternetztabelle5dunkel">
    <w:name w:val="Grid Table 5 Dark"/>
    <w:basedOn w:val="NormaleTabelle"/>
    <w:uiPriority w:val="50"/>
    <w:rsid w:val="00E52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2E6"/>
  </w:style>
  <w:style w:type="paragraph" w:styleId="Fuzeile">
    <w:name w:val="footer"/>
    <w:basedOn w:val="Standard"/>
    <w:link w:val="FuzeileZchn"/>
    <w:uiPriority w:val="99"/>
    <w:unhideWhenUsed/>
    <w:rsid w:val="00FD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2E6"/>
  </w:style>
  <w:style w:type="paragraph" w:styleId="Abbildungsverzeichnis">
    <w:name w:val="table of figures"/>
    <w:basedOn w:val="Standard"/>
    <w:next w:val="Standard"/>
    <w:uiPriority w:val="99"/>
    <w:unhideWhenUsed/>
    <w:rsid w:val="008E730C"/>
    <w:pPr>
      <w:spacing w:after="0"/>
    </w:pPr>
  </w:style>
  <w:style w:type="paragraph" w:customStyle="1" w:styleId="Beschreibung">
    <w:name w:val="Beschreibung"/>
    <w:basedOn w:val="Beschriftung"/>
    <w:link w:val="BeschreibungZchn"/>
    <w:qFormat/>
    <w:rsid w:val="002C624B"/>
  </w:style>
  <w:style w:type="character" w:customStyle="1" w:styleId="BeschreibungZchn">
    <w:name w:val="Beschreibung Zchn"/>
    <w:basedOn w:val="BeschriftungZchn"/>
    <w:link w:val="Beschreibung"/>
    <w:rsid w:val="002C624B"/>
    <w:rPr>
      <w:i/>
      <w:iCs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624B"/>
    <w:rPr>
      <w:color w:val="808080"/>
      <w:shd w:val="clear" w:color="auto" w:fill="E6E6E6"/>
    </w:rPr>
  </w:style>
  <w:style w:type="paragraph" w:customStyle="1" w:styleId="Hinweis">
    <w:name w:val="Hinweis"/>
    <w:basedOn w:val="Standard"/>
    <w:link w:val="HinweisZchn"/>
    <w:qFormat/>
    <w:rsid w:val="005F78D9"/>
    <w:pPr>
      <w:numPr>
        <w:numId w:val="14"/>
      </w:numPr>
      <w:shd w:val="clear" w:color="auto" w:fill="FFFFFF" w:themeFill="background1"/>
      <w:spacing w:before="240" w:after="240"/>
      <w:ind w:left="1361" w:hanging="907"/>
    </w:pPr>
  </w:style>
  <w:style w:type="character" w:customStyle="1" w:styleId="HinweisZchn">
    <w:name w:val="Hinweis Zchn"/>
    <w:basedOn w:val="Absatz-Standardschriftart"/>
    <w:link w:val="Hinweis"/>
    <w:rsid w:val="005F78D9"/>
    <w:rPr>
      <w:rFonts w:ascii="Segoe UI Semilight" w:hAnsi="Segoe UI Semilight"/>
      <w:shd w:val="clear" w:color="auto" w:fill="FFFFFF" w:themeFill="background1"/>
    </w:rPr>
  </w:style>
  <w:style w:type="table" w:styleId="Gitternetztabelle3">
    <w:name w:val="Grid Table 3"/>
    <w:basedOn w:val="NormaleTabelle"/>
    <w:uiPriority w:val="48"/>
    <w:rsid w:val="00313A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">
    <w:name w:val="Grid Table 4"/>
    <w:basedOn w:val="NormaleTabelle"/>
    <w:uiPriority w:val="49"/>
    <w:rsid w:val="007865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F647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Konsolenausgabe">
    <w:name w:val="Konsolenausgabe"/>
    <w:basedOn w:val="Funotentext"/>
    <w:link w:val="KonsolenausgabeZchn"/>
    <w:qFormat/>
    <w:rsid w:val="00E401D9"/>
    <w:pPr>
      <w:pBdr>
        <w:left w:val="single" w:sz="4" w:space="4" w:color="auto"/>
      </w:pBdr>
      <w:ind w:left="720"/>
    </w:pPr>
    <w:rPr>
      <w:rFonts w:ascii="Courier New" w:hAnsi="Courier New"/>
      <w:sz w:val="18"/>
    </w:rPr>
  </w:style>
  <w:style w:type="table" w:styleId="Listentabelle7farbigAkzent1">
    <w:name w:val="List Table 7 Colorful Accent 1"/>
    <w:basedOn w:val="NormaleTabelle"/>
    <w:uiPriority w:val="52"/>
    <w:rsid w:val="00737A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KonsolenausgabeZchn">
    <w:name w:val="Konsolenausgabe Zchn"/>
    <w:basedOn w:val="FunotentextZchn"/>
    <w:link w:val="Konsolenausgabe"/>
    <w:rsid w:val="00E401D9"/>
    <w:rPr>
      <w:rFonts w:ascii="Courier New" w:hAnsi="Courier New"/>
      <w:sz w:val="18"/>
      <w:szCs w:val="20"/>
    </w:rPr>
  </w:style>
  <w:style w:type="table" w:styleId="EinfacheTabelle5">
    <w:name w:val="Plain Table 5"/>
    <w:basedOn w:val="NormaleTabelle"/>
    <w:uiPriority w:val="45"/>
    <w:rsid w:val="00D40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7F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Breadcrumb">
    <w:name w:val="Breadcrumb"/>
    <w:basedOn w:val="Standard"/>
    <w:link w:val="BreadcrumbZchn"/>
    <w:qFormat/>
    <w:rsid w:val="00D61F95"/>
    <w:pPr>
      <w:numPr>
        <w:numId w:val="17"/>
      </w:numPr>
      <w:shd w:val="clear" w:color="auto" w:fill="D0CECE" w:themeFill="background2" w:themeFillShade="E6"/>
      <w:spacing w:before="120" w:after="280"/>
    </w:pPr>
  </w:style>
  <w:style w:type="paragraph" w:customStyle="1" w:styleId="Default">
    <w:name w:val="Default"/>
    <w:rsid w:val="001D3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readcrumbZchn">
    <w:name w:val="Breadcrumb Zchn"/>
    <w:basedOn w:val="Absatz-Standardschriftart"/>
    <w:link w:val="Breadcrumb"/>
    <w:rsid w:val="00D61F95"/>
    <w:rPr>
      <w:shd w:val="clear" w:color="auto" w:fill="D0CECE" w:themeFill="background2" w:themeFillShade="E6"/>
    </w:rPr>
  </w:style>
  <w:style w:type="table" w:styleId="Gitternetztabelle6farbig">
    <w:name w:val="Grid Table 6 Colorful"/>
    <w:basedOn w:val="NormaleTabelle"/>
    <w:uiPriority w:val="51"/>
    <w:rsid w:val="00FA7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02E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E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E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E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E8C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0EA9"/>
    <w:rPr>
      <w:color w:val="808080"/>
      <w:shd w:val="clear" w:color="auto" w:fill="E6E6E6"/>
    </w:rPr>
  </w:style>
  <w:style w:type="paragraph" w:customStyle="1" w:styleId="berschriftoIVZ">
    <w:name w:val="Überschrift o. IVZ"/>
    <w:basedOn w:val="berschrift1"/>
    <w:link w:val="berschriftoIVZZchn"/>
    <w:qFormat/>
    <w:rsid w:val="005F78D9"/>
  </w:style>
  <w:style w:type="table" w:styleId="Listentabelle2">
    <w:name w:val="List Table 2"/>
    <w:basedOn w:val="NormaleTabelle"/>
    <w:uiPriority w:val="47"/>
    <w:rsid w:val="002D11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oIVZZchn">
    <w:name w:val="Überschrift o. IVZ Zchn"/>
    <w:basedOn w:val="berschrift1Zchn"/>
    <w:link w:val="berschriftoIVZ"/>
    <w:rsid w:val="005F78D9"/>
    <w:rPr>
      <w:rFonts w:ascii="Segoe UI Semilight" w:eastAsiaTheme="majorEastAsia" w:hAnsi="Segoe UI Semilight" w:cstheme="majorBidi"/>
      <w:b/>
      <w:bCs/>
      <w:color w:val="000000" w:themeColor="text1"/>
      <w:sz w:val="36"/>
      <w:szCs w:val="36"/>
    </w:rPr>
  </w:style>
  <w:style w:type="table" w:styleId="EinfacheTabelle3">
    <w:name w:val="Plain Table 3"/>
    <w:basedOn w:val="NormaleTabelle"/>
    <w:uiPriority w:val="43"/>
    <w:rsid w:val="002D11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ig">
    <w:name w:val="big"/>
    <w:basedOn w:val="Absatz-Standardschriftart"/>
    <w:rsid w:val="00ED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B7F62B-54DF-4A62-A74B-1ABD85E3831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5T00:00:00</PublishDate>
  <Abstract/>
  <CompanyAddress/>
  <CompanyPhone/>
  <CompanyFax/>
  <CompanyEmail>simon.egli@students.ffhs.ch ● christan.egli@students.ffhs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E1F33-F32C-4775-8E1C-5DB63CFC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2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esterarbeit Teil 1a</vt:lpstr>
      <vt:lpstr/>
    </vt:vector>
  </TitlesOfParts>
  <Company>Studenten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arbeit Teil 1a</dc:title>
  <dc:subject>AWD HS 2017</dc:subject>
  <dc:creator>Simon Egli ● Christian Egli</dc:creator>
  <cp:keywords/>
  <dc:description/>
  <cp:lastModifiedBy>Simon</cp:lastModifiedBy>
  <cp:revision>37</cp:revision>
  <cp:lastPrinted>2018-01-27T13:29:00Z</cp:lastPrinted>
  <dcterms:created xsi:type="dcterms:W3CDTF">2018-01-24T23:57:00Z</dcterms:created>
  <dcterms:modified xsi:type="dcterms:W3CDTF">2018-02-17T23:45:00Z</dcterms:modified>
</cp:coreProperties>
</file>